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3A" w:rsidRPr="00696B08" w:rsidRDefault="00696B08" w:rsidP="00696B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Hajlékony </w:t>
      </w:r>
      <w:proofErr w:type="spellStart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gehört</w:t>
      </w:r>
      <w:proofErr w:type="spellEnd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…</w:t>
      </w:r>
      <w:proofErr w:type="spellStart"/>
      <w:r w:rsidR="0093371E" w:rsidRPr="0093371E">
        <w:rPr>
          <w:noProof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4.15pt;margin-top:-2.75pt;width:217.4pt;height:227.05pt;z-index:251672576;mso-position-horizontal-relative:text;mso-position-vertical-relative:text;mso-width-relative:margin;mso-height-relative:margin">
            <v:textbox>
              <w:txbxContent>
                <w:p w:rsidR="004621FF" w:rsidRPr="006669A6" w:rsidRDefault="00696B0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2.</w:t>
                  </w:r>
                  <w:r w:rsidR="004621FF"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 xml:space="preserve">Schreib die </w:t>
                  </w:r>
                  <w:proofErr w:type="spellStart"/>
                  <w:r w:rsidR="004621FF"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Wörter</w:t>
                  </w:r>
                  <w:proofErr w:type="spellEnd"/>
                  <w:r w:rsidR="004621FF"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 xml:space="preserve"> an die </w:t>
                  </w:r>
                  <w:proofErr w:type="spellStart"/>
                  <w:r w:rsidR="004621FF"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richtige</w:t>
                  </w:r>
                  <w:proofErr w:type="spellEnd"/>
                  <w:r w:rsidR="004621FF"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="004621FF"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Stelle</w:t>
                  </w:r>
                  <w:proofErr w:type="spellEnd"/>
                  <w:r w:rsidR="007274C1"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!</w:t>
                  </w:r>
                </w:p>
                <w:tbl>
                  <w:tblPr>
                    <w:tblStyle w:val="Rcsostblzat"/>
                    <w:tblW w:w="0" w:type="auto"/>
                    <w:tblLook w:val="04A0"/>
                  </w:tblPr>
                  <w:tblGrid>
                    <w:gridCol w:w="2079"/>
                    <w:gridCol w:w="2081"/>
                  </w:tblGrid>
                  <w:tr w:rsidR="007274C1" w:rsidRPr="007274C1" w:rsidTr="007274C1">
                    <w:trPr>
                      <w:trHeight w:val="291"/>
                    </w:trPr>
                    <w:tc>
                      <w:tcPr>
                        <w:tcW w:w="4160" w:type="dxa"/>
                        <w:gridSpan w:val="2"/>
                      </w:tcPr>
                      <w:p w:rsidR="007274C1" w:rsidRPr="007274C1" w:rsidRDefault="007274C1" w:rsidP="007274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proofErr w:type="spellStart"/>
                        <w:r w:rsidRPr="007274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Wörterbuch</w:t>
                        </w:r>
                        <w:proofErr w:type="spellEnd"/>
                      </w:p>
                    </w:tc>
                  </w:tr>
                  <w:tr w:rsidR="007274C1" w:rsidRPr="007274C1" w:rsidTr="007274C1">
                    <w:trPr>
                      <w:trHeight w:val="306"/>
                    </w:trPr>
                    <w:tc>
                      <w:tcPr>
                        <w:tcW w:w="2079" w:type="dxa"/>
                      </w:tcPr>
                      <w:p w:rsidR="007274C1" w:rsidRPr="007274C1" w:rsidRDefault="007274C1" w:rsidP="007274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proofErr w:type="spellStart"/>
                        <w:r w:rsidRPr="007274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Ungarisch</w:t>
                        </w:r>
                        <w:proofErr w:type="spellEnd"/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 w:rsidP="007274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 w:rsidRPr="007274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Deutsch</w:t>
                        </w:r>
                      </w:p>
                    </w:tc>
                  </w:tr>
                  <w:tr w:rsidR="007274C1" w:rsidRPr="007274C1" w:rsidTr="007274C1">
                    <w:trPr>
                      <w:trHeight w:val="306"/>
                    </w:trPr>
                    <w:tc>
                      <w:tcPr>
                        <w:tcW w:w="2079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</w:tr>
                  <w:tr w:rsidR="007274C1" w:rsidRPr="007274C1" w:rsidTr="007274C1">
                    <w:trPr>
                      <w:trHeight w:val="291"/>
                    </w:trPr>
                    <w:tc>
                      <w:tcPr>
                        <w:tcW w:w="2079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</w:tr>
                  <w:tr w:rsidR="007274C1" w:rsidRPr="007274C1" w:rsidTr="007274C1">
                    <w:trPr>
                      <w:trHeight w:val="306"/>
                    </w:trPr>
                    <w:tc>
                      <w:tcPr>
                        <w:tcW w:w="2079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</w:tr>
                  <w:tr w:rsidR="007274C1" w:rsidRPr="007274C1" w:rsidTr="007274C1">
                    <w:trPr>
                      <w:trHeight w:val="306"/>
                    </w:trPr>
                    <w:tc>
                      <w:tcPr>
                        <w:tcW w:w="2079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</w:tr>
                  <w:tr w:rsidR="007274C1" w:rsidRPr="007274C1" w:rsidTr="007274C1">
                    <w:trPr>
                      <w:trHeight w:val="291"/>
                    </w:trPr>
                    <w:tc>
                      <w:tcPr>
                        <w:tcW w:w="2079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</w:tr>
                  <w:tr w:rsidR="007274C1" w:rsidRPr="007274C1" w:rsidTr="007274C1">
                    <w:trPr>
                      <w:trHeight w:val="321"/>
                    </w:trPr>
                    <w:tc>
                      <w:tcPr>
                        <w:tcW w:w="2079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</w:tr>
                  <w:tr w:rsidR="007274C1" w:rsidRPr="007274C1" w:rsidTr="007274C1">
                    <w:trPr>
                      <w:trHeight w:val="321"/>
                    </w:trPr>
                    <w:tc>
                      <w:tcPr>
                        <w:tcW w:w="2079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</w:tr>
                  <w:tr w:rsidR="007274C1" w:rsidRPr="007274C1" w:rsidTr="007274C1">
                    <w:trPr>
                      <w:trHeight w:val="321"/>
                    </w:trPr>
                    <w:tc>
                      <w:tcPr>
                        <w:tcW w:w="2079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</w:tr>
                  <w:tr w:rsidR="007274C1" w:rsidRPr="007274C1" w:rsidTr="007274C1">
                    <w:trPr>
                      <w:trHeight w:val="321"/>
                    </w:trPr>
                    <w:tc>
                      <w:tcPr>
                        <w:tcW w:w="2079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:rsidR="007274C1" w:rsidRPr="007274C1" w:rsidRDefault="007274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</w:p>
                    </w:tc>
                  </w:tr>
                </w:tbl>
                <w:p w:rsidR="007274C1" w:rsidRDefault="007274C1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 w:rsidR="0093371E">
        <w:rPr>
          <w:noProof/>
        </w:rPr>
        <w:pict>
          <v:shape id="_x0000_s1037" style="position:absolute;left:0;text-align:left;margin-left:31.15pt;margin-top:22.05pt;width:120.45pt;height:97.7pt;z-index:251668480;mso-position-horizontal-relative:text;mso-position-vertical-relative:text" coordsize="2257,1954" path="m,1954v301,-33,602,-65,748,-360c894,1299,956,364,873,182,790,,188,342,250,501v62,159,800,636,996,636c1442,1137,1345,625,1426,501v81,-124,187,-153,305,-111c1849,432,2044,695,2132,756v88,61,104,,125,e" filled="f">
            <v:path arrowok="t"/>
          </v:shape>
        </w:pict>
      </w:r>
      <w:r w:rsidR="0093371E">
        <w:rPr>
          <w:noProof/>
        </w:rPr>
        <w:pict>
          <v:shape id="_x0000_s1036" style="position:absolute;left:0;text-align:left;margin-left:34.6pt;margin-top:11.35pt;width:112.85pt;height:168.45pt;z-index:251667456;mso-position-horizontal-relative:text;mso-position-vertical-relative:text" coordsize="2257,3369" path="m,707c153,353,307,,526,396v219,396,605,2397,790,2685c1501,3369,1777,2443,1634,2127,1491,1811,584,1450,457,1185,330,920,670,666,873,535,1076,404,1478,348,1676,396v198,48,311,418,387,429c2139,836,2100,537,2132,465v32,-72,78,-71,125,-69e" filled="f">
            <v:path arrowok="t"/>
          </v:shape>
        </w:pict>
      </w:r>
      <w:r w:rsidR="00044299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Was</w:t>
      </w:r>
      <w:proofErr w:type="spellEnd"/>
      <w:r w:rsidR="00044299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 w:rsidR="00044299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passt</w:t>
      </w:r>
      <w:proofErr w:type="spellEnd"/>
      <w:r w:rsidR="00044299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 w:rsidR="00044299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zusammen</w:t>
      </w:r>
      <w:proofErr w:type="spellEnd"/>
      <w:r w:rsidR="00B500E6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?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91"/>
      </w:tblGrid>
      <w:tr w:rsidR="00B500E6" w:rsidRPr="00044299" w:rsidTr="004621FF">
        <w:tc>
          <w:tcPr>
            <w:tcW w:w="3085" w:type="dxa"/>
          </w:tcPr>
          <w:p w:rsidR="00B500E6" w:rsidRPr="00044299" w:rsidRDefault="0093371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style="position:absolute;margin-left:34.6pt;margin-top:5.2pt;width:112.85pt;height:78.8pt;z-index:251658240" coordsize="2437,1685" path="m,123c378,306,757,490,997,483,1237,476,1294,,1440,81v146,81,382,635,430,887c1918,1220,1637,1497,1731,1591v94,94,588,-47,706,-56e" filled="f">
                  <v:path arrowok="t"/>
                </v:shape>
              </w:pict>
            </w:r>
            <w:r w:rsidR="007B5E1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lyem</w:t>
            </w:r>
          </w:p>
        </w:tc>
        <w:tc>
          <w:tcPr>
            <w:tcW w:w="6491" w:type="dxa"/>
          </w:tcPr>
          <w:p w:rsidR="00B500E6" w:rsidRPr="00044299" w:rsidRDefault="0004429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as</w:t>
            </w:r>
            <w:proofErr w:type="spellEnd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Gold</w:t>
            </w:r>
          </w:p>
        </w:tc>
      </w:tr>
      <w:tr w:rsidR="00B500E6" w:rsidRPr="00044299" w:rsidTr="004621FF">
        <w:tc>
          <w:tcPr>
            <w:tcW w:w="3085" w:type="dxa"/>
          </w:tcPr>
          <w:p w:rsidR="00B500E6" w:rsidRPr="00044299" w:rsidRDefault="0093371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style="position:absolute;margin-left:31.15pt;margin-top:6.85pt;width:116.3pt;height:43.3pt;z-index:251662336;mso-position-horizontal-relative:text;mso-position-vertical-relative:text" coordsize="2437,866" path="m,866c,866,1218,433,2437,e" filled="f">
                  <v:path arrowok="t"/>
                </v:shape>
              </w:pict>
            </w:r>
            <w:r w:rsidR="00AE629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  <w:r w:rsidR="00B500E6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any</w:t>
            </w:r>
          </w:p>
        </w:tc>
        <w:tc>
          <w:tcPr>
            <w:tcW w:w="6491" w:type="dxa"/>
          </w:tcPr>
          <w:p w:rsidR="00B500E6" w:rsidRPr="00044299" w:rsidRDefault="00AE629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</w:t>
            </w:r>
            <w:r w:rsidR="007B5E1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er </w:t>
            </w:r>
            <w:proofErr w:type="spellStart"/>
            <w:r w:rsidR="007B5E1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off</w:t>
            </w:r>
            <w:proofErr w:type="spellEnd"/>
          </w:p>
        </w:tc>
      </w:tr>
      <w:tr w:rsidR="00B500E6" w:rsidRPr="00044299" w:rsidTr="004621FF">
        <w:tc>
          <w:tcPr>
            <w:tcW w:w="3085" w:type="dxa"/>
          </w:tcPr>
          <w:p w:rsidR="00B500E6" w:rsidRPr="00044299" w:rsidRDefault="0093371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style="position:absolute;margin-left:39.45pt;margin-top:5.3pt;width:116.3pt;height:37.25pt;z-index:251660288;mso-position-horizontal-relative:text;mso-position-vertical-relative:text" coordsize="2160,745" path="m,78c563,39,1126,,1329,106v203,106,-248,579,-110,609c1357,745,2003,355,2160,286e" filled="f">
                  <v:path arrowok="t"/>
                </v:shape>
              </w:pict>
            </w:r>
            <w:r w:rsidR="00AE629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</w:t>
            </w:r>
            <w:r w:rsidR="00B500E6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yémánt</w:t>
            </w:r>
          </w:p>
        </w:tc>
        <w:tc>
          <w:tcPr>
            <w:tcW w:w="6491" w:type="dxa"/>
          </w:tcPr>
          <w:p w:rsidR="00B500E6" w:rsidRPr="00044299" w:rsidRDefault="00AE629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er </w:t>
            </w: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ecken</w:t>
            </w:r>
            <w:proofErr w:type="spellEnd"/>
          </w:p>
        </w:tc>
      </w:tr>
      <w:tr w:rsidR="00B500E6" w:rsidRPr="00044299" w:rsidTr="004621FF">
        <w:tc>
          <w:tcPr>
            <w:tcW w:w="3085" w:type="dxa"/>
          </w:tcPr>
          <w:p w:rsidR="00B500E6" w:rsidRPr="00044299" w:rsidRDefault="0093371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style="position:absolute;margin-left:31.15pt;margin-top:9.4pt;width:116.3pt;height:27.45pt;z-index:251669504;mso-position-horizontal-relative:text;mso-position-vertical-relative:text" coordsize="2257,461" path="m,c119,164,238,329,402,395v164,66,472,38,581,c1092,357,961,211,1053,166v92,-45,364,-81,484,-41c1657,165,1653,381,1773,405v120,24,403,-112,484,-134e" filled="f">
                  <v:path arrowok="t"/>
                </v:shape>
              </w:pict>
            </w:r>
            <w:r w:rsidR="00AE629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</w:t>
            </w:r>
            <w:r w:rsidR="00B500E6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ap</w:t>
            </w:r>
          </w:p>
        </w:tc>
        <w:tc>
          <w:tcPr>
            <w:tcW w:w="6491" w:type="dxa"/>
          </w:tcPr>
          <w:p w:rsidR="00B500E6" w:rsidRPr="00044299" w:rsidRDefault="00AE629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er </w:t>
            </w: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iamant</w:t>
            </w:r>
            <w:proofErr w:type="spellEnd"/>
          </w:p>
        </w:tc>
      </w:tr>
      <w:tr w:rsidR="00B500E6" w:rsidRPr="00044299" w:rsidTr="004621FF">
        <w:tc>
          <w:tcPr>
            <w:tcW w:w="3085" w:type="dxa"/>
          </w:tcPr>
          <w:p w:rsidR="00B500E6" w:rsidRPr="00044299" w:rsidRDefault="007B5E1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lme</w:t>
            </w:r>
          </w:p>
        </w:tc>
        <w:tc>
          <w:tcPr>
            <w:tcW w:w="6491" w:type="dxa"/>
          </w:tcPr>
          <w:p w:rsidR="00B500E6" w:rsidRPr="00044299" w:rsidRDefault="0004429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ut</w:t>
            </w:r>
            <w:proofErr w:type="spellEnd"/>
          </w:p>
        </w:tc>
      </w:tr>
      <w:tr w:rsidR="00B500E6" w:rsidRPr="00044299" w:rsidTr="004621FF">
        <w:tc>
          <w:tcPr>
            <w:tcW w:w="3085" w:type="dxa"/>
          </w:tcPr>
          <w:p w:rsidR="00B500E6" w:rsidRPr="00044299" w:rsidRDefault="0093371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style="position:absolute;margin-left:34.6pt;margin-top:7.2pt;width:112.85pt;height:21.9pt;z-index:251670528;mso-position-horizontal-relative:text;mso-position-vertical-relative:text" coordsize="2257,438" path="m,21c202,154,404,288,526,302,648,316,734,117,734,106v,-11,-153,87,-208,127c471,273,363,326,402,344v39,18,279,40,360,c843,304,833,160,886,106,939,52,1032,,1080,21v48,21,32,177,97,212c1242,268,1357,233,1468,233v111,,275,-32,374,c1941,265,1994,416,2063,427v69,11,162,-104,194,-125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style="position:absolute;margin-left:39.45pt;margin-top:-.85pt;width:108pt;height:79.25pt;z-index:251666432;mso-position-horizontal-relative:text;mso-position-vertical-relative:text" coordsize="2160,1585" path="m,1027v114,165,228,330,429,235c630,1167,1150,411,1205,459v55,48,-369,1062,-443,1094c688,1585,688,893,762,653,836,413,1163,217,1205,113,1247,9,1011,,1011,32v,32,109,139,194,272c1290,437,1364,759,1523,833v159,74,531,-69,637,-83e" filled="f">
                  <v:path arrowok="t"/>
                </v:shape>
              </w:pict>
            </w:r>
            <w:r w:rsidR="00AE629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</w:t>
            </w:r>
            <w:r w:rsidR="00B500E6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pők</w:t>
            </w:r>
          </w:p>
        </w:tc>
        <w:tc>
          <w:tcPr>
            <w:tcW w:w="6491" w:type="dxa"/>
          </w:tcPr>
          <w:p w:rsidR="00B500E6" w:rsidRPr="00044299" w:rsidRDefault="00AE629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</w:t>
            </w:r>
            <w:r w:rsidR="007B5E1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ie </w:t>
            </w:r>
            <w:proofErr w:type="spellStart"/>
            <w:r w:rsidR="007B5E1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ide</w:t>
            </w:r>
            <w:proofErr w:type="spellEnd"/>
          </w:p>
        </w:tc>
      </w:tr>
      <w:tr w:rsidR="00B500E6" w:rsidRPr="00044299" w:rsidTr="004621FF">
        <w:tc>
          <w:tcPr>
            <w:tcW w:w="3085" w:type="dxa"/>
          </w:tcPr>
          <w:p w:rsidR="00B500E6" w:rsidRPr="00044299" w:rsidRDefault="00AE629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</w:t>
            </w:r>
            <w:r w:rsidR="00B500E6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pó</w:t>
            </w:r>
          </w:p>
        </w:tc>
        <w:tc>
          <w:tcPr>
            <w:tcW w:w="6491" w:type="dxa"/>
          </w:tcPr>
          <w:p w:rsidR="00B500E6" w:rsidRPr="00044299" w:rsidRDefault="0004429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chuhe</w:t>
            </w:r>
            <w:proofErr w:type="spellEnd"/>
          </w:p>
        </w:tc>
      </w:tr>
      <w:tr w:rsidR="00B500E6" w:rsidRPr="00044299" w:rsidTr="004621FF">
        <w:tc>
          <w:tcPr>
            <w:tcW w:w="3085" w:type="dxa"/>
          </w:tcPr>
          <w:p w:rsidR="00B500E6" w:rsidRPr="00044299" w:rsidRDefault="0093371E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style="position:absolute;margin-left:60.9pt;margin-top:12.95pt;width:86.55pt;height:67.65pt;z-index:251665408;mso-position-horizontal-relative:text;mso-position-vertical-relative:text" coordsize="2160,1505" path="m,c275,330,551,660,789,900v238,240,533,605,637,540c1530,1375,1291,720,1413,512,1535,304,2035,246,2160,193e" filled="f">
                  <v:path arrowok="t"/>
                </v:shape>
              </w:pict>
            </w:r>
            <w:r w:rsidR="007B5E1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idratáló krém</w:t>
            </w:r>
          </w:p>
        </w:tc>
        <w:tc>
          <w:tcPr>
            <w:tcW w:w="6491" w:type="dxa"/>
          </w:tcPr>
          <w:p w:rsidR="00B500E6" w:rsidRPr="00044299" w:rsidRDefault="007B5E1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ie </w:t>
            </w: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rmbanduhr</w:t>
            </w:r>
            <w:proofErr w:type="spellEnd"/>
          </w:p>
        </w:tc>
      </w:tr>
      <w:tr w:rsidR="00B500E6" w:rsidRPr="00044299" w:rsidTr="004621FF">
        <w:tc>
          <w:tcPr>
            <w:tcW w:w="3085" w:type="dxa"/>
          </w:tcPr>
          <w:p w:rsidR="00B500E6" w:rsidRPr="00044299" w:rsidRDefault="00B500E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róra</w:t>
            </w:r>
          </w:p>
        </w:tc>
        <w:tc>
          <w:tcPr>
            <w:tcW w:w="6491" w:type="dxa"/>
          </w:tcPr>
          <w:p w:rsidR="00B500E6" w:rsidRPr="00044299" w:rsidRDefault="00AE629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ie </w:t>
            </w:r>
            <w:proofErr w:type="spellStart"/>
            <w:r w:rsidR="007B5E14"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uchtigkeitscreme</w:t>
            </w:r>
            <w:proofErr w:type="spellEnd"/>
          </w:p>
        </w:tc>
      </w:tr>
      <w:tr w:rsidR="004621FF" w:rsidRPr="00044299" w:rsidTr="004621FF">
        <w:tc>
          <w:tcPr>
            <w:tcW w:w="9576" w:type="dxa"/>
            <w:gridSpan w:val="2"/>
          </w:tcPr>
          <w:p w:rsidR="004621FF" w:rsidRPr="00044299" w:rsidRDefault="004621F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B500E6" w:rsidRDefault="00B500E6">
      <w:pPr>
        <w:rPr>
          <w:lang w:val="hu-HU"/>
        </w:rPr>
      </w:pPr>
    </w:p>
    <w:p w:rsidR="007274C1" w:rsidRPr="004621FF" w:rsidRDefault="007274C1" w:rsidP="007274C1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7274C1" w:rsidRPr="00696B08" w:rsidRDefault="00696B08" w:rsidP="00696B08">
      <w:pP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3.</w:t>
      </w:r>
      <w:r w:rsidR="007274C1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Ergä</w:t>
      </w:r>
      <w:r w:rsidR="007D343B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nze die </w:t>
      </w:r>
      <w:proofErr w:type="spellStart"/>
      <w:r w:rsidR="007D343B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Tabelle</w:t>
      </w:r>
      <w:proofErr w:type="spellEnd"/>
      <w:r w:rsidR="007D343B"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!</w:t>
      </w:r>
    </w:p>
    <w:tbl>
      <w:tblPr>
        <w:tblStyle w:val="Rcsostblzat"/>
        <w:tblW w:w="0" w:type="auto"/>
        <w:tblLayout w:type="fixed"/>
        <w:tblLook w:val="04A0"/>
      </w:tblPr>
      <w:tblGrid>
        <w:gridCol w:w="817"/>
        <w:gridCol w:w="709"/>
        <w:gridCol w:w="1003"/>
        <w:gridCol w:w="1046"/>
        <w:gridCol w:w="1211"/>
        <w:gridCol w:w="567"/>
        <w:gridCol w:w="851"/>
        <w:gridCol w:w="851"/>
        <w:gridCol w:w="851"/>
        <w:gridCol w:w="851"/>
      </w:tblGrid>
      <w:tr w:rsidR="00A33E7F" w:rsidTr="00783203">
        <w:trPr>
          <w:trHeight w:val="284"/>
        </w:trPr>
        <w:tc>
          <w:tcPr>
            <w:tcW w:w="8757" w:type="dxa"/>
            <w:gridSpan w:val="10"/>
          </w:tcPr>
          <w:p w:rsidR="00A33E7F" w:rsidRDefault="00A33E7F" w:rsidP="007D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POSSESSIVARTIKE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ominativ</w:t>
            </w:r>
            <w:proofErr w:type="spellEnd"/>
          </w:p>
        </w:tc>
      </w:tr>
      <w:tr w:rsidR="00A33E7F" w:rsidTr="00A33E7F">
        <w:trPr>
          <w:trHeight w:val="284"/>
        </w:trPr>
        <w:tc>
          <w:tcPr>
            <w:tcW w:w="817" w:type="dxa"/>
          </w:tcPr>
          <w:p w:rsidR="00A33E7F" w:rsidRDefault="00A33E7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09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er</w:t>
            </w:r>
          </w:p>
        </w:tc>
        <w:tc>
          <w:tcPr>
            <w:tcW w:w="1003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ie</w:t>
            </w:r>
          </w:p>
        </w:tc>
        <w:tc>
          <w:tcPr>
            <w:tcW w:w="1046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as</w:t>
            </w:r>
            <w:proofErr w:type="spellEnd"/>
          </w:p>
        </w:tc>
        <w:tc>
          <w:tcPr>
            <w:tcW w:w="1211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lural</w:t>
            </w:r>
            <w:proofErr w:type="spellEnd"/>
          </w:p>
        </w:tc>
        <w:tc>
          <w:tcPr>
            <w:tcW w:w="567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1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er</w:t>
            </w:r>
          </w:p>
        </w:tc>
        <w:tc>
          <w:tcPr>
            <w:tcW w:w="851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ie</w:t>
            </w:r>
          </w:p>
        </w:tc>
        <w:tc>
          <w:tcPr>
            <w:tcW w:w="851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as</w:t>
            </w:r>
            <w:proofErr w:type="spellEnd"/>
          </w:p>
        </w:tc>
        <w:tc>
          <w:tcPr>
            <w:tcW w:w="851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lural</w:t>
            </w:r>
            <w:proofErr w:type="spellEnd"/>
          </w:p>
        </w:tc>
      </w:tr>
      <w:tr w:rsidR="00A33E7F" w:rsidTr="00A33E7F">
        <w:trPr>
          <w:trHeight w:val="269"/>
        </w:trPr>
        <w:tc>
          <w:tcPr>
            <w:tcW w:w="817" w:type="dxa"/>
          </w:tcPr>
          <w:p w:rsidR="00A33E7F" w:rsidRPr="00A33E7F" w:rsidRDefault="00A33E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ich</w:t>
            </w:r>
            <w:proofErr w:type="spellEnd"/>
          </w:p>
        </w:tc>
        <w:tc>
          <w:tcPr>
            <w:tcW w:w="709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in</w:t>
            </w:r>
            <w:proofErr w:type="spellEnd"/>
          </w:p>
        </w:tc>
        <w:tc>
          <w:tcPr>
            <w:tcW w:w="1003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in</w:t>
            </w:r>
            <w:r w:rsidRPr="007D343B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</w:t>
            </w:r>
            <w:proofErr w:type="spellEnd"/>
          </w:p>
        </w:tc>
        <w:tc>
          <w:tcPr>
            <w:tcW w:w="1046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in</w:t>
            </w:r>
            <w:proofErr w:type="spellEnd"/>
          </w:p>
        </w:tc>
        <w:tc>
          <w:tcPr>
            <w:tcW w:w="1211" w:type="dxa"/>
          </w:tcPr>
          <w:p w:rsidR="00A33E7F" w:rsidRPr="007D343B" w:rsidRDefault="00A33E7F" w:rsidP="00A33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</w:t>
            </w:r>
            <w:proofErr w:type="spellEnd"/>
          </w:p>
        </w:tc>
        <w:tc>
          <w:tcPr>
            <w:tcW w:w="567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wir</w:t>
            </w:r>
            <w:proofErr w:type="spellEnd"/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ser</w:t>
            </w:r>
            <w:proofErr w:type="spellEnd"/>
          </w:p>
        </w:tc>
        <w:tc>
          <w:tcPr>
            <w:tcW w:w="851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s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</w:t>
            </w:r>
            <w:proofErr w:type="spellEnd"/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ser</w:t>
            </w:r>
            <w:proofErr w:type="spellEnd"/>
          </w:p>
        </w:tc>
        <w:tc>
          <w:tcPr>
            <w:tcW w:w="851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s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</w:t>
            </w:r>
            <w:proofErr w:type="spellEnd"/>
          </w:p>
        </w:tc>
      </w:tr>
      <w:tr w:rsidR="00A33E7F" w:rsidTr="00A33E7F">
        <w:trPr>
          <w:trHeight w:val="284"/>
        </w:trPr>
        <w:tc>
          <w:tcPr>
            <w:tcW w:w="817" w:type="dxa"/>
          </w:tcPr>
          <w:p w:rsidR="00A33E7F" w:rsidRPr="00A33E7F" w:rsidRDefault="00A33E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u</w:t>
            </w:r>
          </w:p>
        </w:tc>
        <w:tc>
          <w:tcPr>
            <w:tcW w:w="709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in</w:t>
            </w:r>
            <w:proofErr w:type="spellEnd"/>
          </w:p>
        </w:tc>
        <w:tc>
          <w:tcPr>
            <w:tcW w:w="1003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46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1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uer</w:t>
            </w:r>
            <w:proofErr w:type="spellEnd"/>
          </w:p>
        </w:tc>
        <w:tc>
          <w:tcPr>
            <w:tcW w:w="851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re</w:t>
            </w:r>
            <w:proofErr w:type="spellEnd"/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33E7F" w:rsidTr="00A33E7F">
        <w:trPr>
          <w:trHeight w:val="269"/>
        </w:trPr>
        <w:tc>
          <w:tcPr>
            <w:tcW w:w="817" w:type="dxa"/>
          </w:tcPr>
          <w:p w:rsidR="00A33E7F" w:rsidRPr="00A33E7F" w:rsidRDefault="00A33E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er</w:t>
            </w:r>
            <w:proofErr w:type="spellEnd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/es</w:t>
            </w:r>
          </w:p>
        </w:tc>
        <w:tc>
          <w:tcPr>
            <w:tcW w:w="709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in</w:t>
            </w:r>
            <w:proofErr w:type="spellEnd"/>
          </w:p>
        </w:tc>
        <w:tc>
          <w:tcPr>
            <w:tcW w:w="1003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46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1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sie</w:t>
            </w:r>
            <w:proofErr w:type="spellEnd"/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33E7F" w:rsidTr="00A33E7F">
        <w:trPr>
          <w:trHeight w:val="298"/>
        </w:trPr>
        <w:tc>
          <w:tcPr>
            <w:tcW w:w="817" w:type="dxa"/>
          </w:tcPr>
          <w:p w:rsidR="00A33E7F" w:rsidRPr="00A33E7F" w:rsidRDefault="00A33E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sie</w:t>
            </w:r>
            <w:proofErr w:type="spellEnd"/>
          </w:p>
        </w:tc>
        <w:tc>
          <w:tcPr>
            <w:tcW w:w="709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1003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46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1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</w:tcPr>
          <w:p w:rsidR="00A33E7F" w:rsidRPr="00A33E7F" w:rsidRDefault="00A33E7F" w:rsidP="00A33E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Sie</w:t>
            </w:r>
            <w:proofErr w:type="spellEnd"/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1" w:type="dxa"/>
          </w:tcPr>
          <w:p w:rsidR="00A33E7F" w:rsidRDefault="00A33E7F" w:rsidP="00A3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7D343B" w:rsidRDefault="007D343B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33E7F" w:rsidRPr="006669A6" w:rsidRDefault="00696B08">
      <w:pP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4.</w:t>
      </w:r>
      <w:r w:rsidR="00F470D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Interview. </w:t>
      </w:r>
      <w:proofErr w:type="spellStart"/>
      <w:r w:rsidR="00A33E7F" w:rsidRP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Fragen</w:t>
      </w:r>
      <w:proofErr w:type="spellEnd"/>
      <w:r w:rsidR="00A33E7F" w:rsidRP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und </w:t>
      </w:r>
      <w:proofErr w:type="spellStart"/>
      <w:r w:rsidR="00A33E7F" w:rsidRP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Antworten</w:t>
      </w:r>
      <w:proofErr w:type="spellEnd"/>
      <w:r w:rsidR="00A33E7F" w:rsidRP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.</w:t>
      </w:r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Schreib</w:t>
      </w:r>
      <w:proofErr w:type="spellEnd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Sätze</w:t>
      </w:r>
      <w:proofErr w:type="spellEnd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wie</w:t>
      </w:r>
      <w:proofErr w:type="spellEnd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im</w:t>
      </w:r>
      <w:proofErr w:type="spellEnd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Beispiel</w:t>
      </w:r>
      <w:proofErr w:type="spellEnd"/>
      <w:r w:rsid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.</w:t>
      </w:r>
    </w:p>
    <w:p w:rsidR="00A33E7F" w:rsidRDefault="006669A6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in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id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?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669A6">
        <w:rPr>
          <w:rFonts w:ascii="Times New Roman" w:hAnsi="Times New Roman" w:cs="Times New Roman"/>
          <w:sz w:val="16"/>
          <w:szCs w:val="16"/>
          <w:lang w:val="hu-HU"/>
        </w:rPr>
        <w:t>HAJLÉKON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A33E7F">
        <w:rPr>
          <w:rFonts w:ascii="Times New Roman" w:hAnsi="Times New Roman" w:cs="Times New Roman"/>
          <w:sz w:val="24"/>
          <w:szCs w:val="24"/>
          <w:lang w:val="hu-HU"/>
        </w:rPr>
        <w:t xml:space="preserve">Ja, </w:t>
      </w:r>
      <w:proofErr w:type="spellStart"/>
      <w:r w:rsidR="00A33E7F"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 w:rsidR="00A33E7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33E7F"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 w:rsidR="00A33E7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33E7F">
        <w:rPr>
          <w:rFonts w:ascii="Times New Roman" w:hAnsi="Times New Roman" w:cs="Times New Roman"/>
          <w:sz w:val="24"/>
          <w:szCs w:val="24"/>
          <w:lang w:val="hu-HU"/>
        </w:rPr>
        <w:t>meine</w:t>
      </w:r>
      <w:proofErr w:type="spellEnd"/>
      <w:r w:rsidR="00A33E7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33E7F">
        <w:rPr>
          <w:rFonts w:ascii="Times New Roman" w:hAnsi="Times New Roman" w:cs="Times New Roman"/>
          <w:sz w:val="24"/>
          <w:szCs w:val="24"/>
          <w:lang w:val="hu-HU"/>
        </w:rPr>
        <w:t>Seide</w:t>
      </w:r>
      <w:proofErr w:type="spellEnd"/>
      <w:r w:rsidR="00A33E7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A33E7F" w:rsidRDefault="006669A6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old?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669A6">
        <w:rPr>
          <w:rFonts w:ascii="Times New Roman" w:hAnsi="Times New Roman" w:cs="Times New Roman"/>
          <w:sz w:val="16"/>
          <w:szCs w:val="16"/>
          <w:lang w:val="hu-HU"/>
        </w:rPr>
        <w:t>HAJLÉKTAL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e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old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old.</w:t>
      </w:r>
    </w:p>
    <w:p w:rsidR="006669A6" w:rsidRDefault="006669A6">
      <w:pPr>
        <w:rPr>
          <w:rFonts w:ascii="Times New Roman" w:hAnsi="Times New Roman" w:cs="Times New Roman"/>
          <w:sz w:val="16"/>
          <w:szCs w:val="16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16"/>
          <w:szCs w:val="16"/>
          <w:lang w:val="hu-HU"/>
        </w:rPr>
        <w:t>HAJLÉKONY: ___________________________________________________________</w:t>
      </w:r>
    </w:p>
    <w:p w:rsidR="006669A6" w:rsidRDefault="006669A6">
      <w:pPr>
        <w:rPr>
          <w:rFonts w:ascii="Times New Roman" w:hAnsi="Times New Roman" w:cs="Times New Roman"/>
          <w:sz w:val="16"/>
          <w:szCs w:val="16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16"/>
          <w:szCs w:val="16"/>
          <w:lang w:val="hu-HU"/>
        </w:rPr>
        <w:t>HAJLÉKONY: ____________________________________________________________</w:t>
      </w:r>
    </w:p>
    <w:p w:rsidR="006669A6" w:rsidRDefault="006669A6">
      <w:pPr>
        <w:rPr>
          <w:rFonts w:ascii="Times New Roman" w:hAnsi="Times New Roman" w:cs="Times New Roman"/>
          <w:sz w:val="16"/>
          <w:szCs w:val="16"/>
          <w:lang w:val="hu-HU"/>
        </w:rPr>
      </w:pPr>
      <w:r>
        <w:rPr>
          <w:rFonts w:ascii="Times New Roman" w:hAnsi="Times New Roman" w:cs="Times New Roman"/>
          <w:sz w:val="16"/>
          <w:szCs w:val="16"/>
          <w:lang w:val="hu-HU"/>
        </w:rPr>
        <w:t>________________________________</w:t>
      </w:r>
      <w:r>
        <w:rPr>
          <w:rFonts w:ascii="Times New Roman" w:hAnsi="Times New Roman" w:cs="Times New Roman"/>
          <w:sz w:val="16"/>
          <w:szCs w:val="16"/>
          <w:lang w:val="hu-HU"/>
        </w:rPr>
        <w:tab/>
        <w:t>HAJLÉKTALAN: __________________________________________________________</w:t>
      </w:r>
    </w:p>
    <w:p w:rsidR="006669A6" w:rsidRDefault="006669A6">
      <w:pPr>
        <w:rPr>
          <w:rFonts w:ascii="Times New Roman" w:hAnsi="Times New Roman" w:cs="Times New Roman"/>
          <w:sz w:val="16"/>
          <w:szCs w:val="16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16"/>
          <w:szCs w:val="16"/>
          <w:lang w:val="hu-HU"/>
        </w:rPr>
        <w:t>HAJLÉKONY</w:t>
      </w:r>
      <w:proofErr w:type="gramStart"/>
      <w:r>
        <w:rPr>
          <w:rFonts w:ascii="Times New Roman" w:hAnsi="Times New Roman" w:cs="Times New Roman"/>
          <w:sz w:val="16"/>
          <w:szCs w:val="16"/>
          <w:lang w:val="hu-HU"/>
        </w:rPr>
        <w:t>:  ____________________________________________________________</w:t>
      </w:r>
      <w:proofErr w:type="gramEnd"/>
    </w:p>
    <w:p w:rsidR="006669A6" w:rsidRDefault="006669A6">
      <w:pPr>
        <w:rPr>
          <w:rFonts w:ascii="Times New Roman" w:hAnsi="Times New Roman" w:cs="Times New Roman"/>
          <w:sz w:val="16"/>
          <w:szCs w:val="16"/>
          <w:lang w:val="hu-HU"/>
        </w:rPr>
      </w:pPr>
      <w:r>
        <w:rPr>
          <w:rFonts w:ascii="Times New Roman" w:hAnsi="Times New Roman" w:cs="Times New Roman"/>
          <w:sz w:val="16"/>
          <w:szCs w:val="16"/>
          <w:lang w:val="hu-HU"/>
        </w:rPr>
        <w:t>________________________________</w:t>
      </w:r>
      <w:r>
        <w:rPr>
          <w:rFonts w:ascii="Times New Roman" w:hAnsi="Times New Roman" w:cs="Times New Roman"/>
          <w:sz w:val="16"/>
          <w:szCs w:val="16"/>
          <w:lang w:val="hu-HU"/>
        </w:rPr>
        <w:tab/>
        <w:t>HAJLÉKTALAN: __________________________________________________________</w:t>
      </w:r>
    </w:p>
    <w:p w:rsidR="006669A6" w:rsidRDefault="006669A6">
      <w:pPr>
        <w:rPr>
          <w:rFonts w:ascii="Times New Roman" w:hAnsi="Times New Roman" w:cs="Times New Roman"/>
          <w:sz w:val="16"/>
          <w:szCs w:val="16"/>
          <w:lang w:val="hu-HU"/>
        </w:rPr>
      </w:pPr>
      <w:r>
        <w:rPr>
          <w:rFonts w:ascii="Times New Roman" w:hAnsi="Times New Roman" w:cs="Times New Roman"/>
          <w:sz w:val="16"/>
          <w:szCs w:val="16"/>
          <w:lang w:val="hu-HU"/>
        </w:rPr>
        <w:t xml:space="preserve">________________________________ </w:t>
      </w:r>
      <w:r>
        <w:rPr>
          <w:rFonts w:ascii="Times New Roman" w:hAnsi="Times New Roman" w:cs="Times New Roman"/>
          <w:sz w:val="16"/>
          <w:szCs w:val="16"/>
          <w:lang w:val="hu-HU"/>
        </w:rPr>
        <w:tab/>
        <w:t>HAJLÉKTALAN: __________________________________________________________</w:t>
      </w:r>
    </w:p>
    <w:p w:rsidR="006669A6" w:rsidRDefault="006669A6">
      <w:pPr>
        <w:rPr>
          <w:rFonts w:ascii="Times New Roman" w:hAnsi="Times New Roman" w:cs="Times New Roman"/>
          <w:sz w:val="16"/>
          <w:szCs w:val="16"/>
          <w:lang w:val="hu-HU"/>
        </w:rPr>
      </w:pPr>
      <w:r>
        <w:rPr>
          <w:rFonts w:ascii="Times New Roman" w:hAnsi="Times New Roman" w:cs="Times New Roman"/>
          <w:sz w:val="16"/>
          <w:szCs w:val="16"/>
          <w:lang w:val="hu-HU"/>
        </w:rPr>
        <w:t>________________________________</w:t>
      </w:r>
      <w:r>
        <w:rPr>
          <w:rFonts w:ascii="Times New Roman" w:hAnsi="Times New Roman" w:cs="Times New Roman"/>
          <w:sz w:val="16"/>
          <w:szCs w:val="16"/>
          <w:lang w:val="hu-HU"/>
        </w:rPr>
        <w:tab/>
        <w:t>HAJLÉKONY: ____________________________________________________________</w:t>
      </w:r>
    </w:p>
    <w:p w:rsidR="00AA6627" w:rsidRDefault="00F470D8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93371E"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61" style="position:absolute;margin-left:253.65pt;margin-top:5.1pt;width:46.85pt;height:37.4pt;z-index:251677696" coordorigin="4389,13832" coordsize="1011,942">
            <v:shape id="_x0000_s1053" type="#_x0000_t202" style="position:absolute;left:4389;top:13832;width:1011;height:471">
              <v:textbox style="mso-next-textbox:#_x0000_s1053">
                <w:txbxContent>
                  <w:p w:rsidR="00C52653" w:rsidRPr="00C52653" w:rsidRDefault="00C52653" w:rsidP="00C52653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-LE-</w:t>
                    </w:r>
                  </w:p>
                </w:txbxContent>
              </v:textbox>
            </v:shape>
            <v:shape id="_x0000_s1055" type="#_x0000_t202" style="position:absolute;left:4389;top:14303;width:1011;height:471">
              <v:textbox style="mso-next-textbox:#_x0000_s1055">
                <w:txbxContent>
                  <w:p w:rsidR="00C52653" w:rsidRPr="00C52653" w:rsidRDefault="00C52653" w:rsidP="00C52653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GLÜCK</w:t>
                    </w:r>
                  </w:p>
                </w:txbxContent>
              </v:textbox>
            </v:shape>
          </v:group>
        </w:pict>
      </w:r>
      <w:r w:rsidRPr="0093371E"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62" style="position:absolute;margin-left:303.95pt;margin-top:5.1pt;width:41.95pt;height:40.85pt;z-index:251681792" coordorigin="5793,13832" coordsize="839,942">
            <v:shape id="_x0000_s1054" type="#_x0000_t202" style="position:absolute;left:5793;top:14303;width:839;height:471">
              <v:textbox>
                <w:txbxContent>
                  <w:p w:rsidR="00C52653" w:rsidRPr="00C52653" w:rsidRDefault="00C52653" w:rsidP="00C52653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-LICH</w:t>
                    </w:r>
                  </w:p>
                </w:txbxContent>
              </v:textbox>
            </v:shape>
            <v:shape id="_x0000_s1058" type="#_x0000_t202" style="position:absolute;left:5793;top:13832;width:839;height:471">
              <v:textbox>
                <w:txbxContent>
                  <w:p w:rsidR="00C52653" w:rsidRPr="00C52653" w:rsidRDefault="00C52653" w:rsidP="00C52653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-IN</w:t>
                    </w:r>
                  </w:p>
                </w:txbxContent>
              </v:textbox>
            </v:shape>
          </v:group>
        </w:pict>
      </w:r>
      <w:r w:rsidRPr="0093371E"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60" style="position:absolute;margin-left:351.9pt;margin-top:5.1pt;width:42.05pt;height:40.85pt;z-index:251678720" coordorigin="2981,13832" coordsize="841,942">
            <v:shape id="_x0000_s1052" type="#_x0000_t202" style="position:absolute;left:2981;top:13832;width:841;height:471">
              <v:textbox style="mso-next-textbox:#_x0000_s1052">
                <w:txbxContent>
                  <w:p w:rsidR="00C52653" w:rsidRPr="00F470D8" w:rsidRDefault="00C52653" w:rsidP="00C52653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F470D8">
                      <w:rPr>
                        <w:sz w:val="20"/>
                        <w:szCs w:val="20"/>
                        <w:lang w:val="hu-HU"/>
                      </w:rPr>
                      <w:t>AL-</w:t>
                    </w:r>
                  </w:p>
                </w:txbxContent>
              </v:textbox>
            </v:shape>
            <v:shape id="_x0000_s1056" type="#_x0000_t202" style="position:absolute;left:2981;top:14303;width:841;height:471">
              <v:textbox style="mso-next-textbox:#_x0000_s1056">
                <w:txbxContent>
                  <w:p w:rsidR="00C52653" w:rsidRPr="00F470D8" w:rsidRDefault="00C52653" w:rsidP="00C52653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F470D8">
                      <w:rPr>
                        <w:sz w:val="20"/>
                        <w:szCs w:val="20"/>
                        <w:lang w:val="hu-HU"/>
                      </w:rPr>
                      <w:t>NICHT</w:t>
                    </w:r>
                  </w:p>
                </w:txbxContent>
              </v:textbox>
            </v:shape>
          </v:group>
        </w:pict>
      </w:r>
      <w:r w:rsidRPr="0093371E"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59" style="position:absolute;margin-left:400.15pt;margin-top:5.1pt;width:47.75pt;height:40.85pt;z-index:251679744" coordorigin="1620,13832" coordsize="1038,942">
            <v:shape id="_x0000_s1051" type="#_x0000_t202" style="position:absolute;left:1620;top:13832;width:1038;height:471">
              <v:textbox style="mso-next-textbox:#_x0000_s1051">
                <w:txbxContent>
                  <w:p w:rsidR="00AA6627" w:rsidRPr="00F470D8" w:rsidRDefault="00C52653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F470D8">
                      <w:rPr>
                        <w:sz w:val="20"/>
                        <w:szCs w:val="20"/>
                        <w:lang w:val="hu-HU"/>
                      </w:rPr>
                      <w:t>GELD</w:t>
                    </w:r>
                  </w:p>
                </w:txbxContent>
              </v:textbox>
            </v:shape>
            <v:shape id="_x0000_s1057" type="#_x0000_t202" style="position:absolute;left:1620;top:14303;width:1038;height:471">
              <v:textbox style="mso-next-textbox:#_x0000_s1057">
                <w:txbxContent>
                  <w:p w:rsidR="00C52653" w:rsidRPr="00F470D8" w:rsidRDefault="00C52653" w:rsidP="00C52653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F470D8">
                      <w:rPr>
                        <w:sz w:val="20"/>
                        <w:szCs w:val="20"/>
                        <w:lang w:val="hu-HU"/>
                      </w:rPr>
                      <w:t>MACHT</w:t>
                    </w:r>
                  </w:p>
                </w:txbxContent>
              </v:textbox>
            </v:shape>
          </v:group>
        </w:pict>
      </w:r>
      <w:r w:rsidR="00696B08">
        <w:rPr>
          <w:rFonts w:ascii="Times New Roman" w:hAnsi="Times New Roman" w:cs="Times New Roman"/>
          <w:i/>
          <w:sz w:val="24"/>
          <w:szCs w:val="24"/>
          <w:lang w:val="hu-HU"/>
        </w:rPr>
        <w:t>5.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Domino. </w:t>
      </w:r>
      <w:proofErr w:type="spellStart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>Hier</w:t>
      </w:r>
      <w:proofErr w:type="spellEnd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>ist</w:t>
      </w:r>
      <w:proofErr w:type="spellEnd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>ein</w:t>
      </w:r>
      <w:proofErr w:type="spellEnd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>Sprichwort</w:t>
      </w:r>
      <w:proofErr w:type="spellEnd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>Kannst</w:t>
      </w:r>
      <w:proofErr w:type="spellEnd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 du </w:t>
      </w:r>
      <w:proofErr w:type="spellStart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>lösen</w:t>
      </w:r>
      <w:proofErr w:type="spellEnd"/>
      <w:r w:rsidR="00AA6627" w:rsidRPr="00AA6627">
        <w:rPr>
          <w:rFonts w:ascii="Times New Roman" w:hAnsi="Times New Roman" w:cs="Times New Roman"/>
          <w:i/>
          <w:sz w:val="24"/>
          <w:szCs w:val="24"/>
          <w:lang w:val="hu-HU"/>
        </w:rPr>
        <w:t>?</w:t>
      </w:r>
    </w:p>
    <w:p w:rsidR="00F470D8" w:rsidRDefault="00F470D8"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</w:t>
      </w:r>
    </w:p>
    <w:p w:rsidR="007349AA" w:rsidRPr="007349AA" w:rsidRDefault="007349AA" w:rsidP="007349AA">
      <w:pPr>
        <w:pStyle w:val="Listaszerbekezds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LÖSUNG</w:t>
      </w:r>
    </w:p>
    <w:p w:rsidR="00F470D8" w:rsidRPr="00696B08" w:rsidRDefault="00F470D8" w:rsidP="00F470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Hajlékony </w:t>
      </w:r>
      <w:proofErr w:type="spellStart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gehört</w:t>
      </w:r>
      <w:proofErr w:type="spellEnd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…</w:t>
      </w:r>
      <w:proofErr w:type="spellStart"/>
      <w:r w:rsidRPr="0093371E">
        <w:rPr>
          <w:noProof/>
          <w:lang w:val="hu-HU"/>
        </w:rPr>
        <w:pict>
          <v:shape id="_x0000_s1073" type="#_x0000_t202" style="position:absolute;left:0;text-align:left;margin-left:274.15pt;margin-top:-2.75pt;width:217.4pt;height:227.05pt;z-index:251693056;mso-position-horizontal-relative:text;mso-position-vertical-relative:text;mso-width-relative:margin;mso-height-relative:margin">
            <v:textbox>
              <w:txbxContent>
                <w:p w:rsidR="00F470D8" w:rsidRPr="006669A6" w:rsidRDefault="00F470D8" w:rsidP="00F470D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2.</w:t>
                  </w:r>
                  <w:r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 xml:space="preserve">Schreib die </w:t>
                  </w:r>
                  <w:proofErr w:type="spellStart"/>
                  <w:r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Wörter</w:t>
                  </w:r>
                  <w:proofErr w:type="spellEnd"/>
                  <w:r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 xml:space="preserve"> an die </w:t>
                  </w:r>
                  <w:proofErr w:type="spellStart"/>
                  <w:r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richtige</w:t>
                  </w:r>
                  <w:proofErr w:type="spellEnd"/>
                  <w:r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Stelle</w:t>
                  </w:r>
                  <w:proofErr w:type="spellEnd"/>
                  <w:r w:rsidRPr="006669A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hu-HU"/>
                    </w:rPr>
                    <w:t>!</w:t>
                  </w:r>
                </w:p>
                <w:tbl>
                  <w:tblPr>
                    <w:tblStyle w:val="Rcsostblzat"/>
                    <w:tblW w:w="0" w:type="auto"/>
                    <w:tblLook w:val="04A0"/>
                  </w:tblPr>
                  <w:tblGrid>
                    <w:gridCol w:w="2079"/>
                    <w:gridCol w:w="2081"/>
                  </w:tblGrid>
                  <w:tr w:rsidR="00F470D8" w:rsidRPr="007274C1" w:rsidTr="007274C1">
                    <w:trPr>
                      <w:trHeight w:val="291"/>
                    </w:trPr>
                    <w:tc>
                      <w:tcPr>
                        <w:tcW w:w="4160" w:type="dxa"/>
                        <w:gridSpan w:val="2"/>
                      </w:tcPr>
                      <w:p w:rsidR="00F470D8" w:rsidRPr="007274C1" w:rsidRDefault="00F470D8" w:rsidP="007274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proofErr w:type="spellStart"/>
                        <w:r w:rsidRPr="007274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Wörterbuch</w:t>
                        </w:r>
                        <w:proofErr w:type="spellEnd"/>
                      </w:p>
                    </w:tc>
                  </w:tr>
                  <w:tr w:rsidR="00F470D8" w:rsidRPr="007274C1" w:rsidTr="007274C1">
                    <w:trPr>
                      <w:trHeight w:val="306"/>
                    </w:trPr>
                    <w:tc>
                      <w:tcPr>
                        <w:tcW w:w="2079" w:type="dxa"/>
                      </w:tcPr>
                      <w:p w:rsidR="00F470D8" w:rsidRPr="007274C1" w:rsidRDefault="00F470D8" w:rsidP="007274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proofErr w:type="spellStart"/>
                        <w:r w:rsidRPr="007274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Ungarisch</w:t>
                        </w:r>
                        <w:proofErr w:type="spellEnd"/>
                      </w:p>
                    </w:tc>
                    <w:tc>
                      <w:tcPr>
                        <w:tcW w:w="2081" w:type="dxa"/>
                      </w:tcPr>
                      <w:p w:rsidR="00F470D8" w:rsidRPr="007274C1" w:rsidRDefault="00F470D8" w:rsidP="007274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 w:rsidRPr="007274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Deutsch</w:t>
                        </w:r>
                      </w:p>
                    </w:tc>
                  </w:tr>
                  <w:tr w:rsidR="00F470D8" w:rsidRPr="007274C1" w:rsidTr="007274C1">
                    <w:trPr>
                      <w:trHeight w:val="306"/>
                    </w:trPr>
                    <w:tc>
                      <w:tcPr>
                        <w:tcW w:w="2079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selyem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 xml:space="preserve">di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Seide</w:t>
                        </w:r>
                        <w:proofErr w:type="spellEnd"/>
                      </w:p>
                    </w:tc>
                  </w:tr>
                  <w:tr w:rsidR="00F470D8" w:rsidRPr="007274C1" w:rsidTr="007274C1">
                    <w:trPr>
                      <w:trHeight w:val="291"/>
                    </w:trPr>
                    <w:tc>
                      <w:tcPr>
                        <w:tcW w:w="2079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arany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d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 xml:space="preserve"> Gold</w:t>
                        </w:r>
                      </w:p>
                    </w:tc>
                  </w:tr>
                  <w:tr w:rsidR="00F470D8" w:rsidRPr="007274C1" w:rsidTr="007274C1">
                    <w:trPr>
                      <w:trHeight w:val="306"/>
                    </w:trPr>
                    <w:tc>
                      <w:tcPr>
                        <w:tcW w:w="2079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gyémánt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 xml:space="preserve">de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Diamant</w:t>
                        </w:r>
                        <w:proofErr w:type="spellEnd"/>
                      </w:p>
                    </w:tc>
                  </w:tr>
                  <w:tr w:rsidR="00F470D8" w:rsidRPr="007274C1" w:rsidTr="007274C1">
                    <w:trPr>
                      <w:trHeight w:val="306"/>
                    </w:trPr>
                    <w:tc>
                      <w:tcPr>
                        <w:tcW w:w="2079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kalap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 xml:space="preserve">de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Hut</w:t>
                        </w:r>
                        <w:proofErr w:type="spellEnd"/>
                      </w:p>
                    </w:tc>
                  </w:tr>
                  <w:tr w:rsidR="00F470D8" w:rsidRPr="007274C1" w:rsidTr="007274C1">
                    <w:trPr>
                      <w:trHeight w:val="291"/>
                    </w:trPr>
                    <w:tc>
                      <w:tcPr>
                        <w:tcW w:w="2079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kelme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 xml:space="preserve">de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Stoff</w:t>
                        </w:r>
                        <w:proofErr w:type="spellEnd"/>
                      </w:p>
                    </w:tc>
                  </w:tr>
                  <w:tr w:rsidR="00F470D8" w:rsidRPr="007274C1" w:rsidTr="007274C1">
                    <w:trPr>
                      <w:trHeight w:val="321"/>
                    </w:trPr>
                    <w:tc>
                      <w:tcPr>
                        <w:tcW w:w="2079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cipők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 xml:space="preserve">di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Schuhe</w:t>
                        </w:r>
                        <w:proofErr w:type="spellEnd"/>
                      </w:p>
                    </w:tc>
                  </w:tr>
                  <w:tr w:rsidR="00F470D8" w:rsidRPr="007274C1" w:rsidTr="007274C1">
                    <w:trPr>
                      <w:trHeight w:val="321"/>
                    </w:trPr>
                    <w:tc>
                      <w:tcPr>
                        <w:tcW w:w="2079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cipó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 xml:space="preserve">de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Wecken</w:t>
                        </w:r>
                        <w:proofErr w:type="spellEnd"/>
                      </w:p>
                    </w:tc>
                  </w:tr>
                  <w:tr w:rsidR="00F470D8" w:rsidRPr="007274C1" w:rsidTr="007274C1">
                    <w:trPr>
                      <w:trHeight w:val="321"/>
                    </w:trPr>
                    <w:tc>
                      <w:tcPr>
                        <w:tcW w:w="2079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hidratáló krém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F470D8" w:rsidRPr="000502A7" w:rsidRDefault="000502A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hu-HU"/>
                          </w:rPr>
                          <w:t>d</w:t>
                        </w:r>
                        <w:r w:rsidRPr="000502A7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hu-HU"/>
                          </w:rPr>
                          <w:t xml:space="preserve">ie </w:t>
                        </w:r>
                        <w:proofErr w:type="spellStart"/>
                        <w:r w:rsidRPr="000502A7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hu-HU"/>
                          </w:rPr>
                          <w:t>Feuchtigkeitscreme</w:t>
                        </w:r>
                        <w:proofErr w:type="spellEnd"/>
                      </w:p>
                    </w:tc>
                  </w:tr>
                  <w:tr w:rsidR="00F470D8" w:rsidRPr="007274C1" w:rsidTr="007274C1">
                    <w:trPr>
                      <w:trHeight w:val="321"/>
                    </w:trPr>
                    <w:tc>
                      <w:tcPr>
                        <w:tcW w:w="2079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karóra</w:t>
                        </w:r>
                      </w:p>
                    </w:tc>
                    <w:tc>
                      <w:tcPr>
                        <w:tcW w:w="2081" w:type="dxa"/>
                      </w:tcPr>
                      <w:p w:rsidR="00F470D8" w:rsidRPr="007274C1" w:rsidRDefault="000502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 xml:space="preserve">di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u-HU"/>
                          </w:rPr>
                          <w:t>Armbanduhr</w:t>
                        </w:r>
                        <w:proofErr w:type="spellEnd"/>
                      </w:p>
                    </w:tc>
                  </w:tr>
                </w:tbl>
                <w:p w:rsidR="00F470D8" w:rsidRDefault="00F470D8" w:rsidP="00F470D8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style="position:absolute;left:0;text-align:left;margin-left:31.15pt;margin-top:22.05pt;width:120.45pt;height:97.7pt;z-index:251689984;mso-position-horizontal-relative:text;mso-position-vertical-relative:text" coordsize="2257,1954" path="m,1954v301,-33,602,-65,748,-360c894,1299,956,364,873,182,790,,188,342,250,501v62,159,800,636,996,636c1442,1137,1345,625,1426,501v81,-124,187,-153,305,-111c1849,432,2044,695,2132,756v88,61,104,,125,e" filled="f">
            <v:path arrowok="t"/>
          </v:shape>
        </w:pict>
      </w:r>
      <w:r>
        <w:rPr>
          <w:noProof/>
        </w:rPr>
        <w:pict>
          <v:shape id="_x0000_s1069" style="position:absolute;left:0;text-align:left;margin-left:34.6pt;margin-top:11.35pt;width:112.85pt;height:168.45pt;z-index:251688960;mso-position-horizontal-relative:text;mso-position-vertical-relative:text" coordsize="2257,3369" path="m,707c153,353,307,,526,396v219,396,605,2397,790,2685c1501,3369,1777,2443,1634,2127,1491,1811,584,1450,457,1185,330,920,670,666,873,535,1076,404,1478,348,1676,396v198,48,311,418,387,429c2139,836,2100,537,2132,465v32,-72,78,-71,125,-69e" filled="f">
            <v:path arrowok="t"/>
          </v:shape>
        </w:pict>
      </w:r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Was</w:t>
      </w:r>
      <w:proofErr w:type="spellEnd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passt</w:t>
      </w:r>
      <w:proofErr w:type="spellEnd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zusammen</w:t>
      </w:r>
      <w:proofErr w:type="spellEnd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?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91"/>
      </w:tblGrid>
      <w:tr w:rsidR="00F470D8" w:rsidRPr="00044299" w:rsidTr="00E53FA2">
        <w:tc>
          <w:tcPr>
            <w:tcW w:w="3085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style="position:absolute;margin-left:34.6pt;margin-top:5.2pt;width:112.85pt;height:78.8pt;z-index:251683840" coordsize="2437,1685" path="m,123c378,306,757,490,997,483,1237,476,1294,,1440,81v146,81,382,635,430,887c1918,1220,1637,1497,1731,1591v94,94,588,-47,706,-56e" filled="f">
                  <v:path arrowok="t"/>
                </v:shape>
              </w:pict>
            </w: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lyem</w:t>
            </w:r>
          </w:p>
        </w:tc>
        <w:tc>
          <w:tcPr>
            <w:tcW w:w="6491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as</w:t>
            </w:r>
            <w:proofErr w:type="spellEnd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Gold</w:t>
            </w:r>
          </w:p>
        </w:tc>
      </w:tr>
      <w:tr w:rsidR="00F470D8" w:rsidRPr="00044299" w:rsidTr="00E53FA2">
        <w:tc>
          <w:tcPr>
            <w:tcW w:w="3085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style="position:absolute;margin-left:31.15pt;margin-top:6.85pt;width:116.3pt;height:43.3pt;z-index:251685888;mso-position-horizontal-relative:text;mso-position-vertical-relative:text" coordsize="2437,866" path="m,866c,866,1218,433,2437,e" filled="f">
                  <v:path arrowok="t"/>
                </v:shape>
              </w:pict>
            </w: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rany</w:t>
            </w:r>
          </w:p>
        </w:tc>
        <w:tc>
          <w:tcPr>
            <w:tcW w:w="6491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er </w:t>
            </w: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off</w:t>
            </w:r>
            <w:proofErr w:type="spellEnd"/>
          </w:p>
        </w:tc>
      </w:tr>
      <w:tr w:rsidR="00F470D8" w:rsidRPr="00044299" w:rsidTr="00E53FA2">
        <w:tc>
          <w:tcPr>
            <w:tcW w:w="3085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style="position:absolute;margin-left:39.45pt;margin-top:5.3pt;width:116.3pt;height:37.25pt;z-index:251684864;mso-position-horizontal-relative:text;mso-position-vertical-relative:text" coordsize="2160,745" path="m,78c563,39,1126,,1329,106v203,106,-248,579,-110,609c1357,745,2003,355,2160,286e" filled="f">
                  <v:path arrowok="t"/>
                </v:shape>
              </w:pict>
            </w: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émánt</w:t>
            </w:r>
          </w:p>
        </w:tc>
        <w:tc>
          <w:tcPr>
            <w:tcW w:w="6491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er </w:t>
            </w: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ecken</w:t>
            </w:r>
            <w:proofErr w:type="spellEnd"/>
          </w:p>
        </w:tc>
      </w:tr>
      <w:tr w:rsidR="00F470D8" w:rsidRPr="00044299" w:rsidTr="00E53FA2">
        <w:tc>
          <w:tcPr>
            <w:tcW w:w="3085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style="position:absolute;margin-left:31.15pt;margin-top:9.4pt;width:116.3pt;height:27.45pt;z-index:251691008;mso-position-horizontal-relative:text;mso-position-vertical-relative:text" coordsize="2257,461" path="m,c119,164,238,329,402,395v164,66,472,38,581,c1092,357,961,211,1053,166v92,-45,364,-81,484,-41c1657,165,1653,381,1773,405v120,24,403,-112,484,-134e" filled="f">
                  <v:path arrowok="t"/>
                </v:shape>
              </w:pict>
            </w: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lap</w:t>
            </w:r>
          </w:p>
        </w:tc>
        <w:tc>
          <w:tcPr>
            <w:tcW w:w="6491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er </w:t>
            </w: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iamant</w:t>
            </w:r>
            <w:proofErr w:type="spellEnd"/>
          </w:p>
        </w:tc>
      </w:tr>
      <w:tr w:rsidR="00F470D8" w:rsidRPr="00044299" w:rsidTr="00E53FA2">
        <w:tc>
          <w:tcPr>
            <w:tcW w:w="3085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lme</w:t>
            </w:r>
          </w:p>
        </w:tc>
        <w:tc>
          <w:tcPr>
            <w:tcW w:w="6491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ut</w:t>
            </w:r>
            <w:proofErr w:type="spellEnd"/>
          </w:p>
        </w:tc>
      </w:tr>
      <w:tr w:rsidR="00F470D8" w:rsidRPr="00044299" w:rsidTr="00E53FA2">
        <w:tc>
          <w:tcPr>
            <w:tcW w:w="3085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style="position:absolute;margin-left:34.6pt;margin-top:7.2pt;width:112.85pt;height:21.9pt;z-index:251692032;mso-position-horizontal-relative:text;mso-position-vertical-relative:text" coordsize="2257,438" path="m,21c202,154,404,288,526,302,648,316,734,117,734,106v,-11,-153,87,-208,127c471,273,363,326,402,344v39,18,279,40,360,c843,304,833,160,886,106,939,52,1032,,1080,21v48,21,32,177,97,212c1242,268,1357,233,1468,233v111,,275,-32,374,c1941,265,1994,416,2063,427v69,11,162,-104,194,-125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style="position:absolute;margin-left:39.45pt;margin-top:-.85pt;width:108pt;height:79.25pt;z-index:251687936;mso-position-horizontal-relative:text;mso-position-vertical-relative:text" coordsize="2160,1585" path="m,1027v114,165,228,330,429,235c630,1167,1150,411,1205,459v55,48,-369,1062,-443,1094c688,1585,688,893,762,653,836,413,1163,217,1205,113,1247,9,1011,,1011,32v,32,109,139,194,272c1290,437,1364,759,1523,833v159,74,531,-69,637,-83e" filled="f">
                  <v:path arrowok="t"/>
                </v:shape>
              </w:pict>
            </w: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ipők</w:t>
            </w:r>
          </w:p>
        </w:tc>
        <w:tc>
          <w:tcPr>
            <w:tcW w:w="6491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ie </w:t>
            </w: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ide</w:t>
            </w:r>
            <w:proofErr w:type="spellEnd"/>
          </w:p>
        </w:tc>
      </w:tr>
      <w:tr w:rsidR="00F470D8" w:rsidRPr="00044299" w:rsidTr="00E53FA2">
        <w:tc>
          <w:tcPr>
            <w:tcW w:w="3085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ipó</w:t>
            </w:r>
          </w:p>
        </w:tc>
        <w:tc>
          <w:tcPr>
            <w:tcW w:w="6491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chuhe</w:t>
            </w:r>
            <w:proofErr w:type="spellEnd"/>
          </w:p>
        </w:tc>
      </w:tr>
      <w:tr w:rsidR="00F470D8" w:rsidRPr="00044299" w:rsidTr="00E53FA2">
        <w:tc>
          <w:tcPr>
            <w:tcW w:w="3085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style="position:absolute;margin-left:60.9pt;margin-top:12.95pt;width:86.55pt;height:67.65pt;z-index:251686912;mso-position-horizontal-relative:text;mso-position-vertical-relative:text" coordsize="2160,1505" path="m,c275,330,551,660,789,900v238,240,533,605,637,540c1530,1375,1291,720,1413,512,1535,304,2035,246,2160,193e" filled="f">
                  <v:path arrowok="t"/>
                </v:shape>
              </w:pict>
            </w: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idratáló krém</w:t>
            </w:r>
          </w:p>
        </w:tc>
        <w:tc>
          <w:tcPr>
            <w:tcW w:w="6491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ie </w:t>
            </w: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rmbanduhr</w:t>
            </w:r>
            <w:proofErr w:type="spellEnd"/>
          </w:p>
        </w:tc>
      </w:tr>
      <w:tr w:rsidR="00F470D8" w:rsidRPr="00044299" w:rsidTr="00E53FA2">
        <w:tc>
          <w:tcPr>
            <w:tcW w:w="3085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róra</w:t>
            </w:r>
          </w:p>
        </w:tc>
        <w:tc>
          <w:tcPr>
            <w:tcW w:w="6491" w:type="dxa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ie </w:t>
            </w:r>
            <w:proofErr w:type="spellStart"/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uchtigkeitscreme</w:t>
            </w:r>
            <w:proofErr w:type="spellEnd"/>
          </w:p>
        </w:tc>
      </w:tr>
      <w:tr w:rsidR="00F470D8" w:rsidRPr="00044299" w:rsidTr="00E53FA2">
        <w:tc>
          <w:tcPr>
            <w:tcW w:w="9576" w:type="dxa"/>
            <w:gridSpan w:val="2"/>
          </w:tcPr>
          <w:p w:rsidR="00F470D8" w:rsidRPr="00044299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429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F470D8" w:rsidRDefault="00F470D8" w:rsidP="00F470D8">
      <w:pPr>
        <w:rPr>
          <w:lang w:val="hu-HU"/>
        </w:rPr>
      </w:pPr>
    </w:p>
    <w:p w:rsidR="00F470D8" w:rsidRPr="004621FF" w:rsidRDefault="00F470D8" w:rsidP="00F470D8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470D8" w:rsidRPr="00696B08" w:rsidRDefault="00F470D8" w:rsidP="00F470D8">
      <w:pP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3.</w:t>
      </w:r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Ergänze die </w:t>
      </w:r>
      <w:proofErr w:type="spellStart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Tabelle</w:t>
      </w:r>
      <w:proofErr w:type="spellEnd"/>
      <w:r w:rsidRPr="00696B08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!</w:t>
      </w:r>
    </w:p>
    <w:tbl>
      <w:tblPr>
        <w:tblStyle w:val="Rcsostblzat"/>
        <w:tblW w:w="0" w:type="auto"/>
        <w:tblLayout w:type="fixed"/>
        <w:tblLook w:val="04A0"/>
      </w:tblPr>
      <w:tblGrid>
        <w:gridCol w:w="817"/>
        <w:gridCol w:w="709"/>
        <w:gridCol w:w="1003"/>
        <w:gridCol w:w="1046"/>
        <w:gridCol w:w="1211"/>
        <w:gridCol w:w="567"/>
        <w:gridCol w:w="851"/>
        <w:gridCol w:w="851"/>
        <w:gridCol w:w="851"/>
        <w:gridCol w:w="851"/>
      </w:tblGrid>
      <w:tr w:rsidR="00F470D8" w:rsidTr="00E53FA2">
        <w:trPr>
          <w:trHeight w:val="284"/>
        </w:trPr>
        <w:tc>
          <w:tcPr>
            <w:tcW w:w="8757" w:type="dxa"/>
            <w:gridSpan w:val="10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POSSESSIVARTIKE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ominativ</w:t>
            </w:r>
            <w:proofErr w:type="spellEnd"/>
          </w:p>
        </w:tc>
      </w:tr>
      <w:tr w:rsidR="00F470D8" w:rsidTr="00E53FA2">
        <w:trPr>
          <w:trHeight w:val="284"/>
        </w:trPr>
        <w:tc>
          <w:tcPr>
            <w:tcW w:w="817" w:type="dxa"/>
          </w:tcPr>
          <w:p w:rsidR="00F470D8" w:rsidRDefault="00F470D8" w:rsidP="00E53FA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09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er</w:t>
            </w:r>
          </w:p>
        </w:tc>
        <w:tc>
          <w:tcPr>
            <w:tcW w:w="1003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ie</w:t>
            </w:r>
          </w:p>
        </w:tc>
        <w:tc>
          <w:tcPr>
            <w:tcW w:w="1046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as</w:t>
            </w:r>
            <w:proofErr w:type="spellEnd"/>
          </w:p>
        </w:tc>
        <w:tc>
          <w:tcPr>
            <w:tcW w:w="1211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lural</w:t>
            </w:r>
            <w:proofErr w:type="spellEnd"/>
          </w:p>
        </w:tc>
        <w:tc>
          <w:tcPr>
            <w:tcW w:w="567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1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er</w:t>
            </w:r>
          </w:p>
        </w:tc>
        <w:tc>
          <w:tcPr>
            <w:tcW w:w="851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ie</w:t>
            </w:r>
          </w:p>
        </w:tc>
        <w:tc>
          <w:tcPr>
            <w:tcW w:w="851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as</w:t>
            </w:r>
            <w:proofErr w:type="spellEnd"/>
          </w:p>
        </w:tc>
        <w:tc>
          <w:tcPr>
            <w:tcW w:w="851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Plural</w:t>
            </w:r>
            <w:proofErr w:type="spellEnd"/>
          </w:p>
        </w:tc>
      </w:tr>
      <w:tr w:rsidR="00F470D8" w:rsidTr="00E53FA2">
        <w:trPr>
          <w:trHeight w:val="269"/>
        </w:trPr>
        <w:tc>
          <w:tcPr>
            <w:tcW w:w="817" w:type="dxa"/>
          </w:tcPr>
          <w:p w:rsidR="00F470D8" w:rsidRPr="00A33E7F" w:rsidRDefault="00F470D8" w:rsidP="00E53F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ich</w:t>
            </w:r>
            <w:proofErr w:type="spellEnd"/>
          </w:p>
        </w:tc>
        <w:tc>
          <w:tcPr>
            <w:tcW w:w="709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in</w:t>
            </w:r>
            <w:proofErr w:type="spellEnd"/>
          </w:p>
        </w:tc>
        <w:tc>
          <w:tcPr>
            <w:tcW w:w="1003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in</w:t>
            </w:r>
            <w:r w:rsidRPr="007D343B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</w:t>
            </w:r>
            <w:proofErr w:type="spellEnd"/>
          </w:p>
        </w:tc>
        <w:tc>
          <w:tcPr>
            <w:tcW w:w="1046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in</w:t>
            </w:r>
            <w:proofErr w:type="spellEnd"/>
          </w:p>
        </w:tc>
        <w:tc>
          <w:tcPr>
            <w:tcW w:w="1211" w:type="dxa"/>
          </w:tcPr>
          <w:p w:rsidR="00F470D8" w:rsidRPr="007D343B" w:rsidRDefault="00F470D8" w:rsidP="00E5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</w:t>
            </w:r>
            <w:proofErr w:type="spellEnd"/>
          </w:p>
        </w:tc>
        <w:tc>
          <w:tcPr>
            <w:tcW w:w="567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wir</w:t>
            </w:r>
            <w:proofErr w:type="spellEnd"/>
          </w:p>
        </w:tc>
        <w:tc>
          <w:tcPr>
            <w:tcW w:w="851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ser</w:t>
            </w:r>
            <w:proofErr w:type="spellEnd"/>
          </w:p>
        </w:tc>
        <w:tc>
          <w:tcPr>
            <w:tcW w:w="851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s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</w:t>
            </w:r>
            <w:proofErr w:type="spellEnd"/>
          </w:p>
        </w:tc>
        <w:tc>
          <w:tcPr>
            <w:tcW w:w="851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ser</w:t>
            </w:r>
            <w:proofErr w:type="spellEnd"/>
          </w:p>
        </w:tc>
        <w:tc>
          <w:tcPr>
            <w:tcW w:w="851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s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</w:t>
            </w:r>
            <w:proofErr w:type="spellEnd"/>
          </w:p>
        </w:tc>
      </w:tr>
      <w:tr w:rsidR="00F470D8" w:rsidTr="00E53FA2">
        <w:trPr>
          <w:trHeight w:val="284"/>
        </w:trPr>
        <w:tc>
          <w:tcPr>
            <w:tcW w:w="817" w:type="dxa"/>
          </w:tcPr>
          <w:p w:rsidR="00F470D8" w:rsidRPr="00A33E7F" w:rsidRDefault="00F470D8" w:rsidP="00E53F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du</w:t>
            </w:r>
          </w:p>
        </w:tc>
        <w:tc>
          <w:tcPr>
            <w:tcW w:w="709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in</w:t>
            </w:r>
            <w:proofErr w:type="spellEnd"/>
          </w:p>
        </w:tc>
        <w:tc>
          <w:tcPr>
            <w:tcW w:w="1003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ine</w:t>
            </w:r>
            <w:proofErr w:type="spellEnd"/>
          </w:p>
        </w:tc>
        <w:tc>
          <w:tcPr>
            <w:tcW w:w="1046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in</w:t>
            </w:r>
            <w:proofErr w:type="spellEnd"/>
          </w:p>
        </w:tc>
        <w:tc>
          <w:tcPr>
            <w:tcW w:w="1211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ine</w:t>
            </w:r>
            <w:proofErr w:type="spellEnd"/>
          </w:p>
        </w:tc>
        <w:tc>
          <w:tcPr>
            <w:tcW w:w="567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851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uer</w:t>
            </w:r>
            <w:proofErr w:type="spellEnd"/>
          </w:p>
        </w:tc>
        <w:tc>
          <w:tcPr>
            <w:tcW w:w="851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re</w:t>
            </w:r>
            <w:proofErr w:type="spellEnd"/>
          </w:p>
        </w:tc>
        <w:tc>
          <w:tcPr>
            <w:tcW w:w="851" w:type="dxa"/>
          </w:tcPr>
          <w:p w:rsidR="00F470D8" w:rsidRDefault="000502A7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uer</w:t>
            </w:r>
            <w:proofErr w:type="spellEnd"/>
          </w:p>
        </w:tc>
        <w:tc>
          <w:tcPr>
            <w:tcW w:w="851" w:type="dxa"/>
          </w:tcPr>
          <w:p w:rsidR="00F470D8" w:rsidRDefault="000502A7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ure</w:t>
            </w:r>
            <w:proofErr w:type="spellEnd"/>
          </w:p>
        </w:tc>
      </w:tr>
      <w:tr w:rsidR="00F470D8" w:rsidTr="00E53FA2">
        <w:trPr>
          <w:trHeight w:val="269"/>
        </w:trPr>
        <w:tc>
          <w:tcPr>
            <w:tcW w:w="817" w:type="dxa"/>
          </w:tcPr>
          <w:p w:rsidR="00F470D8" w:rsidRPr="00A33E7F" w:rsidRDefault="00F470D8" w:rsidP="00E53F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er</w:t>
            </w:r>
            <w:proofErr w:type="spellEnd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/es</w:t>
            </w:r>
          </w:p>
        </w:tc>
        <w:tc>
          <w:tcPr>
            <w:tcW w:w="709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in</w:t>
            </w:r>
            <w:proofErr w:type="spellEnd"/>
          </w:p>
        </w:tc>
        <w:tc>
          <w:tcPr>
            <w:tcW w:w="1003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ine</w:t>
            </w:r>
            <w:proofErr w:type="spellEnd"/>
          </w:p>
        </w:tc>
        <w:tc>
          <w:tcPr>
            <w:tcW w:w="1046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in</w:t>
            </w:r>
            <w:proofErr w:type="spellEnd"/>
          </w:p>
        </w:tc>
        <w:tc>
          <w:tcPr>
            <w:tcW w:w="1211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ine</w:t>
            </w:r>
            <w:proofErr w:type="spellEnd"/>
          </w:p>
        </w:tc>
        <w:tc>
          <w:tcPr>
            <w:tcW w:w="567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sie</w:t>
            </w:r>
            <w:proofErr w:type="spellEnd"/>
          </w:p>
        </w:tc>
        <w:tc>
          <w:tcPr>
            <w:tcW w:w="851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851" w:type="dxa"/>
          </w:tcPr>
          <w:p w:rsidR="00F470D8" w:rsidRDefault="000502A7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e</w:t>
            </w:r>
            <w:proofErr w:type="spellEnd"/>
          </w:p>
        </w:tc>
        <w:tc>
          <w:tcPr>
            <w:tcW w:w="851" w:type="dxa"/>
          </w:tcPr>
          <w:p w:rsidR="00F470D8" w:rsidRDefault="000502A7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851" w:type="dxa"/>
          </w:tcPr>
          <w:p w:rsidR="00F470D8" w:rsidRDefault="000502A7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e</w:t>
            </w:r>
            <w:proofErr w:type="spellEnd"/>
          </w:p>
        </w:tc>
      </w:tr>
      <w:tr w:rsidR="00F470D8" w:rsidTr="00E53FA2">
        <w:trPr>
          <w:trHeight w:val="298"/>
        </w:trPr>
        <w:tc>
          <w:tcPr>
            <w:tcW w:w="817" w:type="dxa"/>
          </w:tcPr>
          <w:p w:rsidR="00F470D8" w:rsidRPr="00A33E7F" w:rsidRDefault="00F470D8" w:rsidP="00E53F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sie</w:t>
            </w:r>
            <w:proofErr w:type="spellEnd"/>
          </w:p>
        </w:tc>
        <w:tc>
          <w:tcPr>
            <w:tcW w:w="709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1003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e</w:t>
            </w:r>
            <w:proofErr w:type="spellEnd"/>
          </w:p>
        </w:tc>
        <w:tc>
          <w:tcPr>
            <w:tcW w:w="1046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1211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e</w:t>
            </w:r>
            <w:proofErr w:type="spellEnd"/>
          </w:p>
        </w:tc>
        <w:tc>
          <w:tcPr>
            <w:tcW w:w="567" w:type="dxa"/>
          </w:tcPr>
          <w:p w:rsidR="00F470D8" w:rsidRPr="00A33E7F" w:rsidRDefault="00F470D8" w:rsidP="00E53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  <w:proofErr w:type="spellStart"/>
            <w:r w:rsidRPr="00A33E7F"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  <w:t>Sie</w:t>
            </w:r>
            <w:proofErr w:type="spellEnd"/>
          </w:p>
        </w:tc>
        <w:tc>
          <w:tcPr>
            <w:tcW w:w="851" w:type="dxa"/>
          </w:tcPr>
          <w:p w:rsidR="00F470D8" w:rsidRDefault="00F470D8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851" w:type="dxa"/>
          </w:tcPr>
          <w:p w:rsidR="00F470D8" w:rsidRDefault="000502A7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e</w:t>
            </w:r>
            <w:proofErr w:type="spellEnd"/>
          </w:p>
        </w:tc>
        <w:tc>
          <w:tcPr>
            <w:tcW w:w="851" w:type="dxa"/>
          </w:tcPr>
          <w:p w:rsidR="00F470D8" w:rsidRDefault="000502A7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</w:t>
            </w:r>
            <w:proofErr w:type="spellEnd"/>
          </w:p>
        </w:tc>
        <w:tc>
          <w:tcPr>
            <w:tcW w:w="851" w:type="dxa"/>
          </w:tcPr>
          <w:p w:rsidR="00F470D8" w:rsidRDefault="000502A7" w:rsidP="00E53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hre</w:t>
            </w:r>
            <w:proofErr w:type="spellEnd"/>
          </w:p>
        </w:tc>
      </w:tr>
    </w:tbl>
    <w:p w:rsidR="00F470D8" w:rsidRDefault="00F470D8" w:rsidP="00F470D8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470D8" w:rsidRPr="006669A6" w:rsidRDefault="00F470D8" w:rsidP="00F470D8">
      <w:pP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4.Interview. </w:t>
      </w:r>
      <w:proofErr w:type="spellStart"/>
      <w:r w:rsidRP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Fragen</w:t>
      </w:r>
      <w:proofErr w:type="spellEnd"/>
      <w:r w:rsidRP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und </w:t>
      </w:r>
      <w:proofErr w:type="spellStart"/>
      <w:r w:rsidRP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Antworten</w:t>
      </w:r>
      <w:proofErr w:type="spellEnd"/>
      <w:r w:rsidRPr="006669A6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Schreib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Sätz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wi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i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Beispiel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.</w:t>
      </w:r>
    </w:p>
    <w:p w:rsidR="00F470D8" w:rsidRDefault="00F470D8" w:rsidP="00F470D8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in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id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?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669A6">
        <w:rPr>
          <w:rFonts w:ascii="Times New Roman" w:hAnsi="Times New Roman" w:cs="Times New Roman"/>
          <w:sz w:val="16"/>
          <w:szCs w:val="16"/>
          <w:lang w:val="hu-HU"/>
        </w:rPr>
        <w:t>HAJLÉKON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Ja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id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F470D8" w:rsidRDefault="00F470D8" w:rsidP="00F470D8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old?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669A6">
        <w:rPr>
          <w:rFonts w:ascii="Times New Roman" w:hAnsi="Times New Roman" w:cs="Times New Roman"/>
          <w:sz w:val="16"/>
          <w:szCs w:val="16"/>
          <w:lang w:val="hu-HU"/>
        </w:rPr>
        <w:t>HAJLÉKTAL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e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old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old.</w:t>
      </w:r>
    </w:p>
    <w:p w:rsidR="00F470D8" w:rsidRDefault="00F470D8" w:rsidP="00F470D8">
      <w:pPr>
        <w:rPr>
          <w:rFonts w:ascii="Times New Roman" w:hAnsi="Times New Roman" w:cs="Times New Roman"/>
          <w:sz w:val="16"/>
          <w:szCs w:val="16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__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ein</w:t>
      </w:r>
      <w:proofErr w:type="spell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iamant</w:t>
      </w:r>
      <w:proofErr w:type="spell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?</w:t>
      </w:r>
      <w:r w:rsidR="000502A7">
        <w:rPr>
          <w:rFonts w:ascii="Times New Roman" w:hAnsi="Times New Roman" w:cs="Times New Roman"/>
          <w:sz w:val="24"/>
          <w:szCs w:val="24"/>
          <w:lang w:val="hu-HU"/>
        </w:rPr>
        <w:t>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16"/>
          <w:szCs w:val="16"/>
          <w:lang w:val="hu-HU"/>
        </w:rPr>
        <w:t>HAJLÉKONY: ___</w:t>
      </w:r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Ja,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mein</w:t>
      </w:r>
      <w:proofErr w:type="spell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iamant</w:t>
      </w:r>
      <w:proofErr w:type="spellEnd"/>
      <w:r w:rsidR="000502A7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16"/>
          <w:szCs w:val="16"/>
          <w:lang w:val="hu-HU"/>
        </w:rPr>
        <w:t>________________________</w:t>
      </w:r>
      <w:r w:rsidR="000502A7">
        <w:rPr>
          <w:rFonts w:ascii="Times New Roman" w:hAnsi="Times New Roman" w:cs="Times New Roman"/>
          <w:sz w:val="16"/>
          <w:szCs w:val="16"/>
          <w:lang w:val="hu-HU"/>
        </w:rPr>
        <w:t>__</w:t>
      </w:r>
    </w:p>
    <w:p w:rsidR="00F470D8" w:rsidRDefault="00F470D8" w:rsidP="00F470D8">
      <w:pPr>
        <w:rPr>
          <w:rFonts w:ascii="Times New Roman" w:hAnsi="Times New Roman" w:cs="Times New Roman"/>
          <w:sz w:val="16"/>
          <w:szCs w:val="16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__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ein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Hut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?</w:t>
      </w:r>
      <w:r w:rsidR="000502A7">
        <w:rPr>
          <w:rFonts w:ascii="Times New Roman" w:hAnsi="Times New Roman" w:cs="Times New Roman"/>
          <w:sz w:val="24"/>
          <w:szCs w:val="24"/>
          <w:lang w:val="hu-HU"/>
        </w:rPr>
        <w:t>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16"/>
          <w:szCs w:val="16"/>
          <w:lang w:val="hu-HU"/>
        </w:rPr>
        <w:t>HAJLÉKONY: _______</w:t>
      </w:r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Ja,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mein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Hu</w:t>
      </w:r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t</w:t>
      </w:r>
      <w:proofErr w:type="spellEnd"/>
      <w:r w:rsidR="000502A7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16"/>
          <w:szCs w:val="16"/>
          <w:lang w:val="hu-HU"/>
        </w:rPr>
        <w:t>_____________________</w:t>
      </w:r>
      <w:r w:rsidR="000502A7">
        <w:rPr>
          <w:rFonts w:ascii="Times New Roman" w:hAnsi="Times New Roman" w:cs="Times New Roman"/>
          <w:sz w:val="16"/>
          <w:szCs w:val="16"/>
          <w:lang w:val="hu-HU"/>
        </w:rPr>
        <w:t>_______</w:t>
      </w:r>
    </w:p>
    <w:p w:rsidR="00F470D8" w:rsidRDefault="00F470D8" w:rsidP="00F470D8">
      <w:pPr>
        <w:rPr>
          <w:rFonts w:ascii="Times New Roman" w:hAnsi="Times New Roman" w:cs="Times New Roman"/>
          <w:sz w:val="16"/>
          <w:szCs w:val="16"/>
          <w:lang w:val="hu-HU"/>
        </w:rPr>
      </w:pPr>
      <w:r w:rsidRPr="000502A7">
        <w:rPr>
          <w:rFonts w:ascii="Times New Roman" w:hAnsi="Times New Roman" w:cs="Times New Roman"/>
          <w:sz w:val="16"/>
          <w:szCs w:val="16"/>
          <w:u w:val="single"/>
          <w:lang w:val="hu-HU"/>
        </w:rPr>
        <w:t>___</w:t>
      </w:r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0502A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ein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Stoff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?</w:t>
      </w:r>
      <w:r w:rsidR="000502A7">
        <w:rPr>
          <w:rFonts w:ascii="Times New Roman" w:hAnsi="Times New Roman" w:cs="Times New Roman"/>
          <w:sz w:val="16"/>
          <w:szCs w:val="16"/>
          <w:lang w:val="hu-HU"/>
        </w:rPr>
        <w:t>__________</w:t>
      </w:r>
      <w:r>
        <w:rPr>
          <w:rFonts w:ascii="Times New Roman" w:hAnsi="Times New Roman" w:cs="Times New Roman"/>
          <w:sz w:val="16"/>
          <w:szCs w:val="16"/>
          <w:lang w:val="hu-HU"/>
        </w:rPr>
        <w:tab/>
        <w:t>HAJLÉKTALAN: ___</w:t>
      </w:r>
      <w:r w:rsidR="000502A7" w:rsidRPr="000502A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Nein</w:t>
      </w:r>
      <w:proofErr w:type="spellEnd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,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nicht</w:t>
      </w:r>
      <w:proofErr w:type="spellEnd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mein</w:t>
      </w:r>
      <w:proofErr w:type="spellEnd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Stoff</w:t>
      </w:r>
      <w:proofErr w:type="spellEnd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.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hr</w:t>
      </w:r>
      <w:proofErr w:type="spellEnd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Stoff</w:t>
      </w:r>
      <w:proofErr w:type="spellEnd"/>
      <w:r w:rsidR="000502A7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0502A7">
        <w:rPr>
          <w:rFonts w:ascii="Times New Roman" w:hAnsi="Times New Roman" w:cs="Times New Roman"/>
          <w:sz w:val="16"/>
          <w:szCs w:val="16"/>
          <w:lang w:val="hu-HU"/>
        </w:rPr>
        <w:t xml:space="preserve"> </w:t>
      </w:r>
    </w:p>
    <w:p w:rsidR="00F470D8" w:rsidRDefault="00F470D8" w:rsidP="00F470D8">
      <w:pPr>
        <w:rPr>
          <w:rFonts w:ascii="Times New Roman" w:hAnsi="Times New Roman" w:cs="Times New Roman"/>
          <w:sz w:val="16"/>
          <w:szCs w:val="16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_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eine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Schuhe</w:t>
      </w:r>
      <w:proofErr w:type="spellEnd"/>
      <w:r w:rsid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?</w:t>
      </w:r>
      <w:r w:rsidR="000502A7">
        <w:rPr>
          <w:rFonts w:ascii="Times New Roman" w:hAnsi="Times New Roman" w:cs="Times New Roman"/>
          <w:sz w:val="24"/>
          <w:szCs w:val="24"/>
          <w:lang w:val="hu-HU"/>
        </w:rPr>
        <w:t>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16"/>
          <w:szCs w:val="16"/>
          <w:lang w:val="hu-HU"/>
        </w:rPr>
        <w:t>HAJLÉKONY</w:t>
      </w:r>
      <w:proofErr w:type="gramStart"/>
      <w:r>
        <w:rPr>
          <w:rFonts w:ascii="Times New Roman" w:hAnsi="Times New Roman" w:cs="Times New Roman"/>
          <w:sz w:val="16"/>
          <w:szCs w:val="16"/>
          <w:lang w:val="hu-HU"/>
        </w:rPr>
        <w:t xml:space="preserve">:  </w:t>
      </w:r>
      <w:r w:rsidRPr="000502A7">
        <w:rPr>
          <w:rFonts w:ascii="Times New Roman" w:hAnsi="Times New Roman" w:cs="Times New Roman"/>
          <w:sz w:val="24"/>
          <w:szCs w:val="24"/>
          <w:lang w:val="hu-HU"/>
        </w:rPr>
        <w:t>____</w:t>
      </w:r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Ja</w:t>
      </w:r>
      <w:proofErr w:type="gram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,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sind</w:t>
      </w:r>
      <w:proofErr w:type="spell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meine</w:t>
      </w:r>
      <w:proofErr w:type="spell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Schuhe</w:t>
      </w:r>
      <w:proofErr w:type="spellEnd"/>
      <w:r w:rsidR="000502A7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.</w:t>
      </w:r>
      <w:r w:rsidR="007349AA">
        <w:rPr>
          <w:rFonts w:ascii="Times New Roman" w:hAnsi="Times New Roman" w:cs="Times New Roman"/>
          <w:sz w:val="16"/>
          <w:szCs w:val="16"/>
          <w:lang w:val="hu-HU"/>
        </w:rPr>
        <w:t>_____________________</w:t>
      </w:r>
    </w:p>
    <w:p w:rsidR="00F470D8" w:rsidRDefault="00F470D8" w:rsidP="00F470D8">
      <w:pPr>
        <w:rPr>
          <w:rFonts w:ascii="Times New Roman" w:hAnsi="Times New Roman" w:cs="Times New Roman"/>
          <w:sz w:val="16"/>
          <w:szCs w:val="16"/>
          <w:lang w:val="hu-HU"/>
        </w:rPr>
      </w:pPr>
      <w:r>
        <w:rPr>
          <w:rFonts w:ascii="Times New Roman" w:hAnsi="Times New Roman" w:cs="Times New Roman"/>
          <w:sz w:val="16"/>
          <w:szCs w:val="16"/>
          <w:lang w:val="hu-HU"/>
        </w:rPr>
        <w:t>______</w:t>
      </w:r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0502A7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7349A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ein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Wecken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?</w:t>
      </w:r>
      <w:r w:rsidR="007349AA">
        <w:rPr>
          <w:rFonts w:ascii="Times New Roman" w:hAnsi="Times New Roman" w:cs="Times New Roman"/>
          <w:sz w:val="16"/>
          <w:szCs w:val="16"/>
          <w:lang w:val="hu-HU"/>
        </w:rPr>
        <w:t>___</w:t>
      </w:r>
      <w:r>
        <w:rPr>
          <w:rFonts w:ascii="Times New Roman" w:hAnsi="Times New Roman" w:cs="Times New Roman"/>
          <w:sz w:val="16"/>
          <w:szCs w:val="16"/>
          <w:lang w:val="hu-HU"/>
        </w:rPr>
        <w:tab/>
        <w:t xml:space="preserve">HAJLÉKTALAN: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N</w:t>
      </w:r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ein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,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nicht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mein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Wecken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.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hr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Wecken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.</w:t>
      </w:r>
    </w:p>
    <w:p w:rsidR="00F470D8" w:rsidRDefault="00F470D8" w:rsidP="00F470D8">
      <w:pPr>
        <w:rPr>
          <w:rFonts w:ascii="Times New Roman" w:hAnsi="Times New Roman" w:cs="Times New Roman"/>
          <w:sz w:val="16"/>
          <w:szCs w:val="16"/>
          <w:lang w:val="hu-HU"/>
        </w:rPr>
      </w:pPr>
      <w:r>
        <w:rPr>
          <w:rFonts w:ascii="Times New Roman" w:hAnsi="Times New Roman" w:cs="Times New Roman"/>
          <w:sz w:val="16"/>
          <w:szCs w:val="16"/>
          <w:lang w:val="hu-HU"/>
        </w:rPr>
        <w:t>____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eine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Creme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?</w:t>
      </w:r>
      <w:r w:rsidRPr="007349AA">
        <w:rPr>
          <w:rFonts w:ascii="Times New Roman" w:hAnsi="Times New Roman" w:cs="Times New Roman"/>
          <w:sz w:val="16"/>
          <w:szCs w:val="16"/>
          <w:u w:val="single"/>
          <w:lang w:val="hu-HU"/>
        </w:rPr>
        <w:t>_____</w:t>
      </w:r>
      <w:r>
        <w:rPr>
          <w:rFonts w:ascii="Times New Roman" w:hAnsi="Times New Roman" w:cs="Times New Roman"/>
          <w:sz w:val="16"/>
          <w:szCs w:val="16"/>
          <w:lang w:val="hu-H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hu-HU"/>
        </w:rPr>
        <w:tab/>
        <w:t>HAJLÉKTALAN: _</w:t>
      </w:r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Nein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,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nicht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mein</w:t>
      </w:r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e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Creme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.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hr</w:t>
      </w:r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e</w:t>
      </w:r>
      <w:proofErr w:type="spellEnd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Creme</w:t>
      </w:r>
      <w:proofErr w:type="spellEnd"/>
      <w:r w:rsidR="007349AA">
        <w:rPr>
          <w:rFonts w:ascii="Times New Roman" w:hAnsi="Times New Roman" w:cs="Times New Roman"/>
          <w:sz w:val="16"/>
          <w:szCs w:val="16"/>
          <w:lang w:val="hu-HU"/>
        </w:rPr>
        <w:t>.</w:t>
      </w:r>
    </w:p>
    <w:p w:rsidR="00F470D8" w:rsidRDefault="007349AA" w:rsidP="00F470D8">
      <w:pPr>
        <w:rPr>
          <w:rFonts w:ascii="Times New Roman" w:hAnsi="Times New Roman" w:cs="Times New Roman"/>
          <w:sz w:val="16"/>
          <w:szCs w:val="16"/>
          <w:lang w:val="hu-HU"/>
        </w:rPr>
      </w:pPr>
      <w:r w:rsidRPr="0093371E"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80" style="position:absolute;margin-left:411.2pt;margin-top:20.95pt;width:47.75pt;height:40.85pt;z-index:251696128" coordorigin="1620,13832" coordsize="1038,942">
            <v:shape id="_x0000_s1081" type="#_x0000_t202" style="position:absolute;left:1620;top:13832;width:1038;height:471">
              <v:textbox style="mso-next-textbox:#_x0000_s1081">
                <w:txbxContent>
                  <w:p w:rsidR="00F470D8" w:rsidRPr="00F470D8" w:rsidRDefault="00F470D8" w:rsidP="00F470D8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F470D8">
                      <w:rPr>
                        <w:sz w:val="20"/>
                        <w:szCs w:val="20"/>
                        <w:lang w:val="hu-HU"/>
                      </w:rPr>
                      <w:t>GELD</w:t>
                    </w:r>
                  </w:p>
                </w:txbxContent>
              </v:textbox>
            </v:shape>
            <v:shape id="_x0000_s1082" type="#_x0000_t202" style="position:absolute;left:1620;top:14303;width:1038;height:471">
              <v:textbox style="mso-next-textbox:#_x0000_s1082">
                <w:txbxContent>
                  <w:p w:rsidR="00F470D8" w:rsidRPr="00F470D8" w:rsidRDefault="00F470D8" w:rsidP="00F470D8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F470D8">
                      <w:rPr>
                        <w:sz w:val="20"/>
                        <w:szCs w:val="20"/>
                        <w:lang w:val="hu-HU"/>
                      </w:rPr>
                      <w:t>MACHT</w:t>
                    </w:r>
                  </w:p>
                </w:txbxContent>
              </v:textbox>
            </v:shape>
          </v:group>
        </w:pict>
      </w:r>
      <w:r w:rsidRPr="0093371E"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77" style="position:absolute;margin-left:362.95pt;margin-top:20.95pt;width:42.05pt;height:40.85pt;z-index:251695104" coordorigin="2981,13832" coordsize="841,942">
            <v:shape id="_x0000_s1078" type="#_x0000_t202" style="position:absolute;left:2981;top:13832;width:841;height:471">
              <v:textbox style="mso-next-textbox:#_x0000_s1078">
                <w:txbxContent>
                  <w:p w:rsidR="00F470D8" w:rsidRPr="00F470D8" w:rsidRDefault="00F470D8" w:rsidP="00F470D8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F470D8">
                      <w:rPr>
                        <w:sz w:val="20"/>
                        <w:szCs w:val="20"/>
                        <w:lang w:val="hu-HU"/>
                      </w:rPr>
                      <w:t>AL-</w:t>
                    </w:r>
                  </w:p>
                </w:txbxContent>
              </v:textbox>
            </v:shape>
            <v:shape id="_x0000_s1079" type="#_x0000_t202" style="position:absolute;left:2981;top:14303;width:841;height:471">
              <v:textbox style="mso-next-textbox:#_x0000_s1079">
                <w:txbxContent>
                  <w:p w:rsidR="00F470D8" w:rsidRPr="00F470D8" w:rsidRDefault="00F470D8" w:rsidP="00F470D8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F470D8">
                      <w:rPr>
                        <w:sz w:val="20"/>
                        <w:szCs w:val="20"/>
                        <w:lang w:val="hu-HU"/>
                      </w:rPr>
                      <w:t>NICHT</w:t>
                    </w:r>
                  </w:p>
                </w:txbxContent>
              </v:textbox>
            </v:shape>
          </v:group>
        </w:pict>
      </w:r>
      <w:r w:rsidRPr="0093371E"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83" style="position:absolute;margin-left:314.3pt;margin-top:20.95pt;width:41.95pt;height:40.85pt;z-index:251697152" coordorigin="5793,13832" coordsize="839,942">
            <v:shape id="_x0000_s1084" type="#_x0000_t202" style="position:absolute;left:5793;top:14303;width:839;height:471">
              <v:textbox>
                <w:txbxContent>
                  <w:p w:rsidR="00F470D8" w:rsidRPr="00C52653" w:rsidRDefault="00F470D8" w:rsidP="00F470D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-LICH</w:t>
                    </w:r>
                  </w:p>
                </w:txbxContent>
              </v:textbox>
            </v:shape>
            <v:shape id="_x0000_s1085" type="#_x0000_t202" style="position:absolute;left:5793;top:13832;width:839;height:471">
              <v:textbox>
                <w:txbxContent>
                  <w:p w:rsidR="00F470D8" w:rsidRPr="00C52653" w:rsidRDefault="00F470D8" w:rsidP="00F470D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-IN</w:t>
                    </w:r>
                  </w:p>
                </w:txbxContent>
              </v:textbox>
            </v:shape>
          </v:group>
        </w:pict>
      </w:r>
      <w:r w:rsidRPr="0093371E">
        <w:rPr>
          <w:rFonts w:ascii="Times New Roman" w:hAnsi="Times New Roman" w:cs="Times New Roman"/>
          <w:i/>
          <w:noProof/>
          <w:sz w:val="24"/>
          <w:szCs w:val="24"/>
        </w:rPr>
        <w:pict>
          <v:group id="_x0000_s1074" style="position:absolute;margin-left:262.65pt;margin-top:20.95pt;width:46.85pt;height:37.4pt;z-index:251694080" coordorigin="4389,13832" coordsize="1011,942">
            <v:shape id="_x0000_s1075" type="#_x0000_t202" style="position:absolute;left:4389;top:13832;width:1011;height:471">
              <v:textbox style="mso-next-textbox:#_x0000_s1075">
                <w:txbxContent>
                  <w:p w:rsidR="00F470D8" w:rsidRPr="00C52653" w:rsidRDefault="00F470D8" w:rsidP="00F470D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-LE-</w:t>
                    </w:r>
                  </w:p>
                </w:txbxContent>
              </v:textbox>
            </v:shape>
            <v:shape id="_x0000_s1076" type="#_x0000_t202" style="position:absolute;left:4389;top:14303;width:1011;height:471">
              <v:textbox style="mso-next-textbox:#_x0000_s1076">
                <w:txbxContent>
                  <w:p w:rsidR="00F470D8" w:rsidRPr="00C52653" w:rsidRDefault="00F470D8" w:rsidP="00F470D8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GLÜCK</w:t>
                    </w:r>
                  </w:p>
                </w:txbxContent>
              </v:textbox>
            </v:shape>
          </v:group>
        </w:pict>
      </w:r>
      <w:proofErr w:type="spellStart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eine</w:t>
      </w:r>
      <w:proofErr w:type="spellEnd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Armbanduhr</w:t>
      </w:r>
      <w:proofErr w:type="spellEnd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?</w:t>
      </w:r>
      <w:r>
        <w:rPr>
          <w:rFonts w:ascii="Times New Roman" w:hAnsi="Times New Roman" w:cs="Times New Roman"/>
          <w:sz w:val="16"/>
          <w:szCs w:val="16"/>
          <w:lang w:val="hu-HU"/>
        </w:rPr>
        <w:t>___</w:t>
      </w:r>
      <w:r w:rsidR="00F470D8">
        <w:rPr>
          <w:rFonts w:ascii="Times New Roman" w:hAnsi="Times New Roman" w:cs="Times New Roman"/>
          <w:sz w:val="16"/>
          <w:szCs w:val="16"/>
          <w:lang w:val="hu-HU"/>
        </w:rPr>
        <w:tab/>
        <w:t>HAJLÉKONY: ___</w:t>
      </w:r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Ja, </w:t>
      </w:r>
      <w:proofErr w:type="spellStart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das</w:t>
      </w:r>
      <w:proofErr w:type="spellEnd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ist</w:t>
      </w:r>
      <w:proofErr w:type="spellEnd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meine</w:t>
      </w:r>
      <w:proofErr w:type="spellEnd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 w:rsidRPr="007349AA">
        <w:rPr>
          <w:rFonts w:ascii="Times New Roman" w:hAnsi="Times New Roman" w:cs="Times New Roman"/>
          <w:sz w:val="24"/>
          <w:szCs w:val="24"/>
          <w:u w:val="single"/>
          <w:lang w:val="hu-HU"/>
        </w:rPr>
        <w:t>Armbanduh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16"/>
          <w:szCs w:val="16"/>
          <w:lang w:val="hu-HU"/>
        </w:rPr>
        <w:t>___________________</w:t>
      </w:r>
    </w:p>
    <w:p w:rsidR="00F470D8" w:rsidRDefault="00F470D8" w:rsidP="00F470D8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5.Domino. </w:t>
      </w:r>
      <w:proofErr w:type="spellStart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>Hier</w:t>
      </w:r>
      <w:proofErr w:type="spellEnd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>ist</w:t>
      </w:r>
      <w:proofErr w:type="spellEnd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>ein</w:t>
      </w:r>
      <w:proofErr w:type="spellEnd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>Sprichwort</w:t>
      </w:r>
      <w:proofErr w:type="spellEnd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>Kannst</w:t>
      </w:r>
      <w:proofErr w:type="spellEnd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 xml:space="preserve"> du </w:t>
      </w:r>
      <w:proofErr w:type="spellStart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>lösen</w:t>
      </w:r>
      <w:proofErr w:type="spellEnd"/>
      <w:r w:rsidRPr="00AA6627">
        <w:rPr>
          <w:rFonts w:ascii="Times New Roman" w:hAnsi="Times New Roman" w:cs="Times New Roman"/>
          <w:i/>
          <w:sz w:val="24"/>
          <w:szCs w:val="24"/>
          <w:lang w:val="hu-HU"/>
        </w:rPr>
        <w:t>?</w:t>
      </w:r>
    </w:p>
    <w:p w:rsidR="00F470D8" w:rsidRPr="00F470D8" w:rsidRDefault="00F470D8"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Gel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allei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Glücklic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>___________________________</w:t>
      </w:r>
    </w:p>
    <w:sectPr w:rsidR="00F470D8" w:rsidRPr="00F470D8" w:rsidSect="00AB78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97AF7"/>
    <w:multiLevelType w:val="hybridMultilevel"/>
    <w:tmpl w:val="A76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C1B9C"/>
    <w:multiLevelType w:val="hybridMultilevel"/>
    <w:tmpl w:val="A76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500E6"/>
    <w:rsid w:val="00044299"/>
    <w:rsid w:val="000502A7"/>
    <w:rsid w:val="00100738"/>
    <w:rsid w:val="001E4F93"/>
    <w:rsid w:val="004621FF"/>
    <w:rsid w:val="006669A6"/>
    <w:rsid w:val="00696B08"/>
    <w:rsid w:val="007274C1"/>
    <w:rsid w:val="007349AA"/>
    <w:rsid w:val="007B5E14"/>
    <w:rsid w:val="007D24EE"/>
    <w:rsid w:val="007D343B"/>
    <w:rsid w:val="0093371E"/>
    <w:rsid w:val="00987675"/>
    <w:rsid w:val="009B2CC8"/>
    <w:rsid w:val="00A33E7F"/>
    <w:rsid w:val="00AA6627"/>
    <w:rsid w:val="00AB7815"/>
    <w:rsid w:val="00AE6294"/>
    <w:rsid w:val="00B500E6"/>
    <w:rsid w:val="00BB35CC"/>
    <w:rsid w:val="00C52653"/>
    <w:rsid w:val="00EB1751"/>
    <w:rsid w:val="00F4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78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6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1F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96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7F14-BD0A-46FE-AFE9-92402051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8-09-29T18:40:00Z</dcterms:created>
  <dcterms:modified xsi:type="dcterms:W3CDTF">2018-09-29T18:40:00Z</dcterms:modified>
</cp:coreProperties>
</file>